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128BC" w14:textId="329CA78D" w:rsidR="00E44906" w:rsidRDefault="00E44906" w:rsidP="000102A2">
      <w:pPr>
        <w:spacing w:after="0"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5249"/>
        <w:gridCol w:w="2228"/>
      </w:tblGrid>
      <w:tr w:rsidR="007125CE" w:rsidRPr="000F694E" w14:paraId="6FA081B5" w14:textId="77777777" w:rsidTr="007125CE">
        <w:trPr>
          <w:trHeight w:val="407"/>
          <w:jc w:val="center"/>
        </w:trPr>
        <w:tc>
          <w:tcPr>
            <w:tcW w:w="10482" w:type="dxa"/>
            <w:gridSpan w:val="3"/>
            <w:shd w:val="clear" w:color="auto" w:fill="BFBFBF"/>
            <w:vAlign w:val="center"/>
          </w:tcPr>
          <w:p w14:paraId="2830B51A" w14:textId="3AEA7D95" w:rsidR="007125CE" w:rsidRPr="000F694E" w:rsidRDefault="007125CE" w:rsidP="00F22A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F694E">
              <w:rPr>
                <w:rFonts w:ascii="Arial" w:hAnsi="Arial" w:cs="Arial"/>
                <w:b/>
              </w:rPr>
              <w:br w:type="page"/>
              <w:t>PROTOCOLO DE ENTREGA DE TCC</w:t>
            </w:r>
            <w:r w:rsidR="00576871">
              <w:rPr>
                <w:rFonts w:ascii="Arial" w:hAnsi="Arial" w:cs="Arial"/>
                <w:b/>
              </w:rPr>
              <w:t xml:space="preserve"> – VERSÃO </w:t>
            </w:r>
            <w:r w:rsidR="00F22AB3">
              <w:rPr>
                <w:rFonts w:ascii="Arial" w:hAnsi="Arial" w:cs="Arial"/>
                <w:b/>
              </w:rPr>
              <w:t>DEFINITIVA</w:t>
            </w:r>
          </w:p>
        </w:tc>
      </w:tr>
      <w:tr w:rsidR="007125CE" w:rsidRPr="000F694E" w14:paraId="4F6098D3" w14:textId="77777777" w:rsidTr="009477AC">
        <w:trPr>
          <w:trHeight w:val="574"/>
          <w:jc w:val="center"/>
        </w:trPr>
        <w:tc>
          <w:tcPr>
            <w:tcW w:w="8254" w:type="dxa"/>
            <w:gridSpan w:val="2"/>
            <w:shd w:val="clear" w:color="auto" w:fill="auto"/>
          </w:tcPr>
          <w:p w14:paraId="27F82AB8" w14:textId="4B0A6954" w:rsidR="007125CE" w:rsidRDefault="007125CE" w:rsidP="00500AFC">
            <w:pPr>
              <w:spacing w:after="0"/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Aluno</w:t>
            </w:r>
            <w:r w:rsidR="00D61254">
              <w:rPr>
                <w:rFonts w:ascii="Arial" w:hAnsi="Arial" w:cs="Arial"/>
                <w:b/>
                <w:sz w:val="16"/>
              </w:rPr>
              <w:t>(a)</w:t>
            </w:r>
            <w:r w:rsidRPr="000F694E">
              <w:rPr>
                <w:rFonts w:ascii="Arial" w:hAnsi="Arial" w:cs="Arial"/>
                <w:b/>
                <w:sz w:val="16"/>
              </w:rPr>
              <w:t>:</w:t>
            </w:r>
          </w:p>
          <w:sdt>
            <w:sdtPr>
              <w:rPr>
                <w:rFonts w:ascii="Arial" w:hAnsi="Arial" w:cs="Arial"/>
                <w:b/>
              </w:rPr>
              <w:id w:val="487141482"/>
              <w:placeholder>
                <w:docPart w:val="420A0F6D8A2445A8B6932159795A60E2"/>
              </w:placeholder>
              <w:showingPlcHdr/>
            </w:sdtPr>
            <w:sdtEndPr/>
            <w:sdtContent>
              <w:p w14:paraId="7B9CDFBB" w14:textId="14C70F77" w:rsidR="007125CE" w:rsidRPr="009477AC" w:rsidRDefault="009477AC" w:rsidP="00500AFC">
                <w:pPr>
                  <w:spacing w:after="0"/>
                  <w:rPr>
                    <w:rFonts w:ascii="Arial" w:hAnsi="Arial" w:cs="Arial"/>
                    <w:b/>
                  </w:rPr>
                </w:pPr>
                <w:r w:rsidRPr="009477AC">
                  <w:rPr>
                    <w:rStyle w:val="TextodoEspaoReservado"/>
                    <w:rFonts w:ascii="Arial" w:hAnsi="Arial" w:cs="Arial"/>
                    <w:color w:val="FF0000"/>
                  </w:rPr>
                  <w:t>Clique ou toque aqui para inserir o nome.</w:t>
                </w:r>
              </w:p>
            </w:sdtContent>
          </w:sdt>
        </w:tc>
        <w:tc>
          <w:tcPr>
            <w:tcW w:w="2228" w:type="dxa"/>
            <w:shd w:val="clear" w:color="auto" w:fill="auto"/>
          </w:tcPr>
          <w:p w14:paraId="68766D69" w14:textId="77777777" w:rsidR="007125CE" w:rsidRDefault="007125CE" w:rsidP="00500AFC">
            <w:pPr>
              <w:spacing w:after="0"/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Matrícula:</w:t>
            </w:r>
          </w:p>
          <w:sdt>
            <w:sdtPr>
              <w:rPr>
                <w:rFonts w:ascii="Arial" w:hAnsi="Arial" w:cs="Arial"/>
                <w:b/>
              </w:rPr>
              <w:id w:val="-252824267"/>
              <w:placeholder>
                <w:docPart w:val="63CA28983CCA40A6ABDE56E7077A25C5"/>
              </w:placeholder>
              <w:showingPlcHdr/>
            </w:sdtPr>
            <w:sdtEndPr/>
            <w:sdtContent>
              <w:p w14:paraId="4C400730" w14:textId="78005B91" w:rsidR="007125CE" w:rsidRPr="009477AC" w:rsidRDefault="009477AC" w:rsidP="009477AC">
                <w:pPr>
                  <w:spacing w:after="0"/>
                  <w:rPr>
                    <w:rFonts w:ascii="Arial" w:hAnsi="Arial" w:cs="Arial"/>
                    <w:b/>
                  </w:rPr>
                </w:pPr>
                <w:r w:rsidRPr="009477AC">
                  <w:rPr>
                    <w:rStyle w:val="TextodoEspaoReservado"/>
                    <w:rFonts w:ascii="Arial" w:hAnsi="Arial" w:cs="Arial"/>
                    <w:color w:val="FF0000"/>
                  </w:rPr>
                  <w:t>número.</w:t>
                </w:r>
              </w:p>
            </w:sdtContent>
          </w:sdt>
        </w:tc>
      </w:tr>
      <w:tr w:rsidR="007125CE" w:rsidRPr="000F694E" w14:paraId="791F49E1" w14:textId="77777777" w:rsidTr="009477AC">
        <w:trPr>
          <w:trHeight w:val="458"/>
          <w:jc w:val="center"/>
        </w:trPr>
        <w:tc>
          <w:tcPr>
            <w:tcW w:w="3005" w:type="dxa"/>
            <w:shd w:val="clear" w:color="auto" w:fill="auto"/>
          </w:tcPr>
          <w:p w14:paraId="6CBE4218" w14:textId="762BFD41" w:rsidR="007125CE" w:rsidRDefault="007125CE" w:rsidP="00500AFC">
            <w:pPr>
              <w:spacing w:after="0"/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Curso:</w:t>
            </w:r>
          </w:p>
          <w:sdt>
            <w:sdtPr>
              <w:rPr>
                <w:rFonts w:ascii="Arial" w:hAnsi="Arial" w:cs="Arial"/>
                <w:b/>
              </w:rPr>
              <w:id w:val="1425543212"/>
              <w:placeholder>
                <w:docPart w:val="8B7240F26CBE4F34B3101E269BF86C36"/>
              </w:placeholder>
              <w:showingPlcHdr/>
              <w:comboBox>
                <w:listItem w:value="Escolher um item."/>
                <w:listItem w:displayText="Administração" w:value="Administração"/>
                <w:listItem w:displayText="Ciências Contábeis" w:value="Ciências Contábeis"/>
                <w:listItem w:displayText="Direito" w:value="Direito"/>
                <w:listItem w:displayText="Enfermagem" w:value="Enfermagem"/>
                <w:listItem w:displayText="Farmácia" w:value="Farmácia"/>
                <w:listItem w:displayText="Fisioterapia" w:value="Fisioterapia"/>
                <w:listItem w:displayText="Medicina" w:value="Medicina"/>
                <w:listItem w:displayText="Nutrição" w:value="Nutrição"/>
                <w:listItem w:displayText="Psicologia" w:value="Psicologia"/>
              </w:comboBox>
            </w:sdtPr>
            <w:sdtEndPr/>
            <w:sdtContent>
              <w:p w14:paraId="47D3AF11" w14:textId="755C898B" w:rsidR="007125CE" w:rsidRPr="009477AC" w:rsidRDefault="009477AC" w:rsidP="009477AC">
                <w:pPr>
                  <w:spacing w:after="0"/>
                  <w:rPr>
                    <w:rFonts w:ascii="Arial" w:hAnsi="Arial" w:cs="Arial"/>
                    <w:b/>
                  </w:rPr>
                </w:pPr>
                <w:r w:rsidRPr="009477AC">
                  <w:rPr>
                    <w:rStyle w:val="TextodoEspaoReservado"/>
                    <w:rFonts w:ascii="Arial" w:hAnsi="Arial" w:cs="Arial"/>
                    <w:color w:val="FF0000"/>
                  </w:rPr>
                  <w:t>Escolher um item.</w:t>
                </w:r>
              </w:p>
            </w:sdtContent>
          </w:sdt>
        </w:tc>
        <w:tc>
          <w:tcPr>
            <w:tcW w:w="7477" w:type="dxa"/>
            <w:gridSpan w:val="2"/>
            <w:shd w:val="clear" w:color="auto" w:fill="auto"/>
          </w:tcPr>
          <w:p w14:paraId="260C0F59" w14:textId="1D72A57E" w:rsidR="007125CE" w:rsidRDefault="007125CE" w:rsidP="00500AFC">
            <w:pPr>
              <w:spacing w:after="0"/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Orientador</w:t>
            </w:r>
            <w:r w:rsidR="00D61254">
              <w:rPr>
                <w:rFonts w:ascii="Arial" w:hAnsi="Arial" w:cs="Arial"/>
                <w:b/>
                <w:sz w:val="16"/>
              </w:rPr>
              <w:t>(a)</w:t>
            </w:r>
            <w:r w:rsidRPr="000F694E">
              <w:rPr>
                <w:rFonts w:ascii="Arial" w:hAnsi="Arial" w:cs="Arial"/>
                <w:b/>
                <w:sz w:val="16"/>
              </w:rPr>
              <w:t>:</w:t>
            </w:r>
          </w:p>
          <w:sdt>
            <w:sdtPr>
              <w:rPr>
                <w:rFonts w:ascii="Arial" w:hAnsi="Arial" w:cs="Arial"/>
                <w:b/>
              </w:rPr>
              <w:id w:val="270218088"/>
              <w:placeholder>
                <w:docPart w:val="EE220D2844A248138F6518CE97417B62"/>
              </w:placeholder>
              <w:showingPlcHdr/>
            </w:sdtPr>
            <w:sdtEndPr/>
            <w:sdtContent>
              <w:p w14:paraId="1EF005E8" w14:textId="765DE948" w:rsidR="007125CE" w:rsidRPr="009477AC" w:rsidRDefault="009477AC" w:rsidP="009477AC">
                <w:pPr>
                  <w:spacing w:after="0"/>
                  <w:rPr>
                    <w:rFonts w:ascii="Arial" w:hAnsi="Arial" w:cs="Arial"/>
                    <w:b/>
                  </w:rPr>
                </w:pPr>
                <w:r w:rsidRPr="009477AC">
                  <w:rPr>
                    <w:rStyle w:val="TextodoEspaoReservado"/>
                    <w:rFonts w:ascii="Arial" w:hAnsi="Arial" w:cs="Arial"/>
                    <w:color w:val="FF0000"/>
                  </w:rPr>
                  <w:t>Clique ou toque aqui para inserir o texto.</w:t>
                </w:r>
              </w:p>
            </w:sdtContent>
          </w:sdt>
        </w:tc>
      </w:tr>
      <w:tr w:rsidR="007125CE" w:rsidRPr="000F694E" w14:paraId="10FA1BA2" w14:textId="77777777" w:rsidTr="007125CE">
        <w:trPr>
          <w:trHeight w:val="582"/>
          <w:jc w:val="center"/>
        </w:trPr>
        <w:tc>
          <w:tcPr>
            <w:tcW w:w="10482" w:type="dxa"/>
            <w:gridSpan w:val="3"/>
            <w:shd w:val="clear" w:color="auto" w:fill="auto"/>
          </w:tcPr>
          <w:p w14:paraId="077E5950" w14:textId="360EFE31" w:rsidR="001420ED" w:rsidRDefault="001420ED" w:rsidP="009477AC">
            <w:pPr>
              <w:spacing w:after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oorientador (se houver)</w:t>
            </w:r>
            <w:r w:rsidR="007125CE" w:rsidRPr="000F694E">
              <w:rPr>
                <w:rFonts w:ascii="Arial" w:hAnsi="Arial" w:cs="Arial"/>
                <w:b/>
                <w:sz w:val="16"/>
              </w:rPr>
              <w:t>:</w:t>
            </w:r>
          </w:p>
          <w:sdt>
            <w:sdtPr>
              <w:rPr>
                <w:rFonts w:ascii="Arial" w:hAnsi="Arial" w:cs="Arial"/>
                <w:b/>
              </w:rPr>
              <w:id w:val="1061131223"/>
              <w:placeholder>
                <w:docPart w:val="1F10F11AE2B94F33830E1FB0BB307CCB"/>
              </w:placeholder>
              <w:showingPlcHdr/>
            </w:sdtPr>
            <w:sdtEndPr/>
            <w:sdtContent>
              <w:p w14:paraId="40622A35" w14:textId="6412C371" w:rsidR="007125CE" w:rsidRPr="009477AC" w:rsidRDefault="009477AC" w:rsidP="00500AFC">
                <w:pPr>
                  <w:spacing w:after="0"/>
                  <w:rPr>
                    <w:rFonts w:ascii="Arial" w:hAnsi="Arial" w:cs="Arial"/>
                    <w:b/>
                  </w:rPr>
                </w:pPr>
                <w:r w:rsidRPr="009477AC">
                  <w:rPr>
                    <w:rStyle w:val="TextodoEspaoReservado"/>
                    <w:rFonts w:ascii="Arial" w:hAnsi="Arial" w:cs="Arial"/>
                    <w:color w:val="FF0000"/>
                  </w:rPr>
                  <w:t>Clique ou toque aqui para inserir o texto.</w:t>
                </w:r>
              </w:p>
            </w:sdtContent>
          </w:sdt>
        </w:tc>
      </w:tr>
      <w:tr w:rsidR="001420ED" w:rsidRPr="000F694E" w14:paraId="47D80DCD" w14:textId="77777777" w:rsidTr="007125CE">
        <w:trPr>
          <w:trHeight w:val="582"/>
          <w:jc w:val="center"/>
        </w:trPr>
        <w:tc>
          <w:tcPr>
            <w:tcW w:w="10482" w:type="dxa"/>
            <w:gridSpan w:val="3"/>
            <w:shd w:val="clear" w:color="auto" w:fill="auto"/>
          </w:tcPr>
          <w:p w14:paraId="11B9AC5F" w14:textId="2666B575" w:rsidR="001420ED" w:rsidRDefault="001420ED" w:rsidP="001420ED">
            <w:pPr>
              <w:spacing w:after="0"/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 xml:space="preserve">Título </w:t>
            </w:r>
            <w:r w:rsidR="00F22AB3">
              <w:rPr>
                <w:rFonts w:ascii="Arial" w:hAnsi="Arial" w:cs="Arial"/>
                <w:b/>
                <w:sz w:val="16"/>
              </w:rPr>
              <w:t>do Trabalho:</w:t>
            </w:r>
          </w:p>
          <w:sdt>
            <w:sdtPr>
              <w:rPr>
                <w:rFonts w:ascii="Arial" w:hAnsi="Arial" w:cs="Arial"/>
                <w:b/>
              </w:rPr>
              <w:id w:val="-383245967"/>
              <w:placeholder>
                <w:docPart w:val="F0FB5CCF2FA44F2BA012D026C45CBADD"/>
              </w:placeholder>
              <w:showingPlcHdr/>
            </w:sdtPr>
            <w:sdtEndPr/>
            <w:sdtContent>
              <w:p w14:paraId="7D808E17" w14:textId="115813D0" w:rsidR="001420ED" w:rsidRPr="001420ED" w:rsidRDefault="001420ED" w:rsidP="009477AC">
                <w:pPr>
                  <w:spacing w:after="0"/>
                  <w:rPr>
                    <w:rFonts w:ascii="Arial" w:hAnsi="Arial" w:cs="Arial"/>
                    <w:b/>
                  </w:rPr>
                </w:pPr>
                <w:r w:rsidRPr="009477AC">
                  <w:rPr>
                    <w:rStyle w:val="TextodoEspaoReservado"/>
                    <w:rFonts w:ascii="Arial" w:hAnsi="Arial" w:cs="Arial"/>
                    <w:color w:val="FF0000"/>
                  </w:rPr>
                  <w:t>Clique ou toque aqui para inserir o texto.</w:t>
                </w:r>
              </w:p>
            </w:sdtContent>
          </w:sdt>
        </w:tc>
      </w:tr>
      <w:tr w:rsidR="007125CE" w:rsidRPr="000F694E" w14:paraId="32164D6D" w14:textId="77777777" w:rsidTr="007125CE">
        <w:trPr>
          <w:trHeight w:val="1048"/>
          <w:jc w:val="center"/>
        </w:trPr>
        <w:tc>
          <w:tcPr>
            <w:tcW w:w="10482" w:type="dxa"/>
            <w:gridSpan w:val="3"/>
            <w:vAlign w:val="center"/>
          </w:tcPr>
          <w:p w14:paraId="6602CA4D" w14:textId="77777777" w:rsidR="007125CE" w:rsidRPr="000F694E" w:rsidRDefault="007125CE" w:rsidP="00500AFC">
            <w:pPr>
              <w:spacing w:after="0"/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Documentos entregues:</w:t>
            </w:r>
          </w:p>
          <w:p w14:paraId="4E57A7FF" w14:textId="4BD84AA6" w:rsidR="00576871" w:rsidRDefault="00F22AB3" w:rsidP="00576871">
            <w:pPr>
              <w:spacing w:after="60"/>
              <w:rPr>
                <w:rFonts w:ascii="Arial" w:hAnsi="Arial" w:cs="Arial"/>
                <w:bCs/>
                <w:spacing w:val="-2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49214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55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7125CE" w:rsidRPr="00500A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76871" w:rsidRPr="00576871">
              <w:rPr>
                <w:rFonts w:ascii="Arial" w:hAnsi="Arial" w:cs="Arial"/>
                <w:bCs/>
                <w:spacing w:val="-2"/>
                <w:sz w:val="20"/>
              </w:rPr>
              <w:t>1 (uma) cópia do TCC digitalizada em Word enviada para o e-mail da coordenação do seu respectivo curso</w:t>
            </w:r>
          </w:p>
          <w:p w14:paraId="6FE70467" w14:textId="5BAEC565" w:rsidR="007125CE" w:rsidRPr="00576871" w:rsidRDefault="00F22AB3" w:rsidP="00576871">
            <w:pPr>
              <w:spacing w:after="60"/>
              <w:ind w:left="306" w:hanging="306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13717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55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7125CE" w:rsidRPr="00500A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76871" w:rsidRPr="00576871">
              <w:rPr>
                <w:rFonts w:ascii="Arial" w:hAnsi="Arial" w:cs="Arial"/>
                <w:bCs/>
                <w:sz w:val="20"/>
              </w:rPr>
              <w:t>1 (uma) via da Carta de assentimento do orientador, co-responsabilizando-se de que as correções foram realizadas segundo as sugestões da banca examinadora</w:t>
            </w:r>
          </w:p>
          <w:p w14:paraId="0CA0DCE1" w14:textId="0D5AE595" w:rsidR="007125CE" w:rsidRPr="009477AC" w:rsidRDefault="00F22AB3" w:rsidP="00500AFC">
            <w:pPr>
              <w:spacing w:after="0"/>
              <w:ind w:left="447" w:hanging="447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6045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55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500AFC" w:rsidRPr="00500A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125CE" w:rsidRPr="009477AC">
              <w:rPr>
                <w:rFonts w:ascii="Arial" w:hAnsi="Arial" w:cs="Arial"/>
                <w:bCs/>
                <w:sz w:val="20"/>
                <w:szCs w:val="20"/>
              </w:rPr>
              <w:t>1 (uma) via do Termo de Responsabilidade e Autenticidade</w:t>
            </w:r>
          </w:p>
          <w:p w14:paraId="12466827" w14:textId="15E807BF" w:rsidR="007125CE" w:rsidRPr="000F694E" w:rsidRDefault="00F22AB3" w:rsidP="00F22AB3">
            <w:pPr>
              <w:spacing w:after="0"/>
              <w:ind w:left="447" w:hanging="447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212946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55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500AFC" w:rsidRPr="00500A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76871" w:rsidRPr="00576871">
              <w:rPr>
                <w:rFonts w:ascii="Arial" w:hAnsi="Arial" w:cs="Arial"/>
                <w:bCs/>
                <w:sz w:val="20"/>
              </w:rPr>
              <w:t xml:space="preserve">1 (uma) via do comprovante de envio do e-mail com a versão </w:t>
            </w:r>
            <w:r>
              <w:rPr>
                <w:rFonts w:ascii="Arial" w:hAnsi="Arial" w:cs="Arial"/>
                <w:bCs/>
                <w:sz w:val="20"/>
              </w:rPr>
              <w:t>definitiva</w:t>
            </w:r>
            <w:r w:rsidR="00576871" w:rsidRPr="00576871">
              <w:rPr>
                <w:rFonts w:ascii="Arial" w:hAnsi="Arial" w:cs="Arial"/>
                <w:bCs/>
                <w:sz w:val="20"/>
              </w:rPr>
              <w:t xml:space="preserve"> para a coordenação do curso.</w:t>
            </w:r>
          </w:p>
        </w:tc>
      </w:tr>
      <w:tr w:rsidR="007125CE" w:rsidRPr="000F694E" w14:paraId="193027C8" w14:textId="77777777" w:rsidTr="009477AC">
        <w:trPr>
          <w:trHeight w:val="522"/>
          <w:jc w:val="center"/>
        </w:trPr>
        <w:tc>
          <w:tcPr>
            <w:tcW w:w="3005" w:type="dxa"/>
            <w:shd w:val="clear" w:color="auto" w:fill="auto"/>
          </w:tcPr>
          <w:p w14:paraId="1CA51D5A" w14:textId="77777777" w:rsidR="007125CE" w:rsidRDefault="007125CE" w:rsidP="0095357C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Data:</w:t>
            </w:r>
          </w:p>
          <w:sdt>
            <w:sdtPr>
              <w:rPr>
                <w:rFonts w:ascii="Arial" w:hAnsi="Arial" w:cs="Arial"/>
                <w:b/>
              </w:rPr>
              <w:id w:val="1202747709"/>
              <w:placeholder>
                <w:docPart w:val="52E19630250D4CBAA5756823DB0D9CA6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14:paraId="0563B581" w14:textId="004AAA13" w:rsidR="007125CE" w:rsidRPr="009477AC" w:rsidRDefault="0004355B" w:rsidP="0095357C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9477AC">
                  <w:rPr>
                    <w:rStyle w:val="TextodoEspaoReservado"/>
                    <w:rFonts w:ascii="Arial" w:hAnsi="Arial" w:cs="Arial"/>
                    <w:color w:val="FF0000"/>
                  </w:rPr>
                  <w:t>Clique ou toque aqui para inserir uma data.</w:t>
                </w:r>
              </w:p>
            </w:sdtContent>
          </w:sdt>
        </w:tc>
        <w:tc>
          <w:tcPr>
            <w:tcW w:w="7477" w:type="dxa"/>
            <w:gridSpan w:val="2"/>
          </w:tcPr>
          <w:p w14:paraId="5D36C4FE" w14:textId="7008F31B" w:rsidR="007125CE" w:rsidRPr="000F694E" w:rsidRDefault="007125CE" w:rsidP="0095357C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Assinatura e Carimbo</w:t>
            </w:r>
            <w:r w:rsidR="00D61254">
              <w:rPr>
                <w:rFonts w:ascii="Arial" w:hAnsi="Arial" w:cs="Arial"/>
                <w:b/>
                <w:sz w:val="16"/>
              </w:rPr>
              <w:t xml:space="preserve"> do responsável pelo recebimento</w:t>
            </w:r>
            <w:r w:rsidRPr="000F694E">
              <w:rPr>
                <w:rFonts w:ascii="Arial" w:hAnsi="Arial" w:cs="Arial"/>
                <w:b/>
                <w:sz w:val="16"/>
              </w:rPr>
              <w:t>:</w:t>
            </w:r>
          </w:p>
        </w:tc>
      </w:tr>
    </w:tbl>
    <w:p w14:paraId="0B75259D" w14:textId="60535691" w:rsidR="007125CE" w:rsidRDefault="007125CE" w:rsidP="000102A2">
      <w:pPr>
        <w:spacing w:after="0"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782CE3D2" w14:textId="77777777" w:rsidR="001420ED" w:rsidRDefault="001420ED" w:rsidP="000102A2">
      <w:pPr>
        <w:spacing w:after="0"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5249"/>
        <w:gridCol w:w="2228"/>
      </w:tblGrid>
      <w:tr w:rsidR="001420ED" w:rsidRPr="000F694E" w14:paraId="30A3BFB2" w14:textId="77777777" w:rsidTr="00D87E4E">
        <w:trPr>
          <w:trHeight w:val="407"/>
          <w:jc w:val="center"/>
        </w:trPr>
        <w:tc>
          <w:tcPr>
            <w:tcW w:w="10482" w:type="dxa"/>
            <w:gridSpan w:val="3"/>
            <w:shd w:val="clear" w:color="auto" w:fill="BFBFBF"/>
            <w:vAlign w:val="center"/>
          </w:tcPr>
          <w:p w14:paraId="7B48BDBC" w14:textId="5E3ED3E4" w:rsidR="001420ED" w:rsidRPr="000F694E" w:rsidRDefault="001420ED" w:rsidP="00F22A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F694E">
              <w:rPr>
                <w:rFonts w:ascii="Arial" w:hAnsi="Arial" w:cs="Arial"/>
                <w:b/>
              </w:rPr>
              <w:br w:type="page"/>
              <w:t>PROTOCOLO DE ENTREGA DE TCC</w:t>
            </w:r>
            <w:r>
              <w:rPr>
                <w:rFonts w:ascii="Arial" w:hAnsi="Arial" w:cs="Arial"/>
                <w:b/>
              </w:rPr>
              <w:t xml:space="preserve"> – VERSÃO </w:t>
            </w:r>
            <w:r w:rsidR="00F22AB3">
              <w:rPr>
                <w:rFonts w:ascii="Arial" w:hAnsi="Arial" w:cs="Arial"/>
                <w:b/>
              </w:rPr>
              <w:t>DEFINITIVA</w:t>
            </w:r>
          </w:p>
        </w:tc>
      </w:tr>
      <w:tr w:rsidR="001420ED" w:rsidRPr="000F694E" w14:paraId="06976E9B" w14:textId="77777777" w:rsidTr="00D87E4E">
        <w:trPr>
          <w:trHeight w:val="574"/>
          <w:jc w:val="center"/>
        </w:trPr>
        <w:tc>
          <w:tcPr>
            <w:tcW w:w="8254" w:type="dxa"/>
            <w:gridSpan w:val="2"/>
            <w:shd w:val="clear" w:color="auto" w:fill="auto"/>
          </w:tcPr>
          <w:p w14:paraId="14FDE6CF" w14:textId="77777777" w:rsidR="001420ED" w:rsidRDefault="001420ED" w:rsidP="00D87E4E">
            <w:pPr>
              <w:spacing w:after="0"/>
              <w:rPr>
                <w:rFonts w:ascii="Arial" w:hAnsi="Arial" w:cs="Arial"/>
                <w:b/>
                <w:sz w:val="16"/>
              </w:rPr>
            </w:pPr>
            <w:proofErr w:type="gramStart"/>
            <w:r w:rsidRPr="000F694E">
              <w:rPr>
                <w:rFonts w:ascii="Arial" w:hAnsi="Arial" w:cs="Arial"/>
                <w:b/>
                <w:sz w:val="16"/>
              </w:rPr>
              <w:t>Aluno</w:t>
            </w:r>
            <w:r>
              <w:rPr>
                <w:rFonts w:ascii="Arial" w:hAnsi="Arial" w:cs="Arial"/>
                <w:b/>
                <w:sz w:val="16"/>
              </w:rPr>
              <w:t>(</w:t>
            </w:r>
            <w:proofErr w:type="gramEnd"/>
            <w:r>
              <w:rPr>
                <w:rFonts w:ascii="Arial" w:hAnsi="Arial" w:cs="Arial"/>
                <w:b/>
                <w:sz w:val="16"/>
              </w:rPr>
              <w:t>a)</w:t>
            </w:r>
            <w:r w:rsidRPr="000F694E">
              <w:rPr>
                <w:rFonts w:ascii="Arial" w:hAnsi="Arial" w:cs="Arial"/>
                <w:b/>
                <w:sz w:val="16"/>
              </w:rPr>
              <w:t>:</w:t>
            </w:r>
          </w:p>
          <w:sdt>
            <w:sdtPr>
              <w:rPr>
                <w:rFonts w:ascii="Arial" w:hAnsi="Arial" w:cs="Arial"/>
                <w:b/>
              </w:rPr>
              <w:id w:val="1874733101"/>
              <w:placeholder>
                <w:docPart w:val="6D5769B6022441F0B4E2F44423E1993F"/>
              </w:placeholder>
              <w:showingPlcHdr/>
            </w:sdtPr>
            <w:sdtEndPr/>
            <w:sdtContent>
              <w:p w14:paraId="6B8C5030" w14:textId="77777777" w:rsidR="001420ED" w:rsidRPr="009477AC" w:rsidRDefault="001420ED" w:rsidP="00D87E4E">
                <w:pPr>
                  <w:spacing w:after="0"/>
                  <w:rPr>
                    <w:rFonts w:ascii="Arial" w:hAnsi="Arial" w:cs="Arial"/>
                    <w:b/>
                  </w:rPr>
                </w:pPr>
                <w:r w:rsidRPr="009477AC">
                  <w:rPr>
                    <w:rStyle w:val="TextodoEspaoReservado"/>
                    <w:rFonts w:ascii="Arial" w:hAnsi="Arial" w:cs="Arial"/>
                    <w:color w:val="FF0000"/>
                  </w:rPr>
                  <w:t>Clique ou toque aqui para inserir o nome.</w:t>
                </w:r>
              </w:p>
            </w:sdtContent>
          </w:sdt>
        </w:tc>
        <w:tc>
          <w:tcPr>
            <w:tcW w:w="2228" w:type="dxa"/>
            <w:shd w:val="clear" w:color="auto" w:fill="auto"/>
          </w:tcPr>
          <w:p w14:paraId="00ED3C19" w14:textId="77777777" w:rsidR="001420ED" w:rsidRDefault="001420ED" w:rsidP="00D87E4E">
            <w:pPr>
              <w:spacing w:after="0"/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Matrícula:</w:t>
            </w:r>
          </w:p>
          <w:sdt>
            <w:sdtPr>
              <w:rPr>
                <w:rFonts w:ascii="Arial" w:hAnsi="Arial" w:cs="Arial"/>
                <w:b/>
              </w:rPr>
              <w:id w:val="-1486852329"/>
              <w:placeholder>
                <w:docPart w:val="BFF2A8958DD94663A552D7069B176E95"/>
              </w:placeholder>
              <w:showingPlcHdr/>
            </w:sdtPr>
            <w:sdtEndPr/>
            <w:sdtContent>
              <w:p w14:paraId="28274BE6" w14:textId="77777777" w:rsidR="001420ED" w:rsidRPr="009477AC" w:rsidRDefault="001420ED" w:rsidP="00D87E4E">
                <w:pPr>
                  <w:spacing w:after="0"/>
                  <w:rPr>
                    <w:rFonts w:ascii="Arial" w:hAnsi="Arial" w:cs="Arial"/>
                    <w:b/>
                  </w:rPr>
                </w:pPr>
                <w:r w:rsidRPr="009477AC">
                  <w:rPr>
                    <w:rStyle w:val="TextodoEspaoReservado"/>
                    <w:rFonts w:ascii="Arial" w:hAnsi="Arial" w:cs="Arial"/>
                    <w:color w:val="FF0000"/>
                  </w:rPr>
                  <w:t>número.</w:t>
                </w:r>
              </w:p>
            </w:sdtContent>
          </w:sdt>
        </w:tc>
      </w:tr>
      <w:tr w:rsidR="001420ED" w:rsidRPr="000F694E" w14:paraId="33C947F1" w14:textId="77777777" w:rsidTr="00D87E4E">
        <w:trPr>
          <w:trHeight w:val="458"/>
          <w:jc w:val="center"/>
        </w:trPr>
        <w:tc>
          <w:tcPr>
            <w:tcW w:w="3005" w:type="dxa"/>
            <w:shd w:val="clear" w:color="auto" w:fill="auto"/>
          </w:tcPr>
          <w:p w14:paraId="7A7AEA30" w14:textId="77777777" w:rsidR="001420ED" w:rsidRDefault="001420ED" w:rsidP="00D87E4E">
            <w:pPr>
              <w:spacing w:after="0"/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Curso:</w:t>
            </w:r>
          </w:p>
          <w:sdt>
            <w:sdtPr>
              <w:rPr>
                <w:rFonts w:ascii="Arial" w:hAnsi="Arial" w:cs="Arial"/>
                <w:b/>
              </w:rPr>
              <w:id w:val="775521648"/>
              <w:placeholder>
                <w:docPart w:val="54EE2C8F336A499BBD3CE0FCD1F9A575"/>
              </w:placeholder>
              <w:showingPlcHdr/>
              <w:comboBox>
                <w:listItem w:value="Escolher um item."/>
                <w:listItem w:displayText="Administração" w:value="Administração"/>
                <w:listItem w:displayText="Ciências Contábeis" w:value="Ciências Contábeis"/>
                <w:listItem w:displayText="Direito" w:value="Direito"/>
                <w:listItem w:displayText="Enfermagem" w:value="Enfermagem"/>
                <w:listItem w:displayText="Farmácia" w:value="Farmácia"/>
                <w:listItem w:displayText="Fisioterapia" w:value="Fisioterapia"/>
                <w:listItem w:displayText="Medicina" w:value="Medicina"/>
                <w:listItem w:displayText="Nutrição" w:value="Nutrição"/>
                <w:listItem w:displayText="Psicologia" w:value="Psicologia"/>
              </w:comboBox>
            </w:sdtPr>
            <w:sdtEndPr/>
            <w:sdtContent>
              <w:p w14:paraId="58772CA2" w14:textId="77777777" w:rsidR="001420ED" w:rsidRPr="009477AC" w:rsidRDefault="001420ED" w:rsidP="00D87E4E">
                <w:pPr>
                  <w:spacing w:after="0"/>
                  <w:rPr>
                    <w:rFonts w:ascii="Arial" w:hAnsi="Arial" w:cs="Arial"/>
                    <w:b/>
                  </w:rPr>
                </w:pPr>
                <w:r w:rsidRPr="009477AC">
                  <w:rPr>
                    <w:rStyle w:val="TextodoEspaoReservado"/>
                    <w:rFonts w:ascii="Arial" w:hAnsi="Arial" w:cs="Arial"/>
                    <w:color w:val="FF0000"/>
                  </w:rPr>
                  <w:t>Escolher um item.</w:t>
                </w:r>
              </w:p>
            </w:sdtContent>
          </w:sdt>
        </w:tc>
        <w:tc>
          <w:tcPr>
            <w:tcW w:w="7477" w:type="dxa"/>
            <w:gridSpan w:val="2"/>
            <w:shd w:val="clear" w:color="auto" w:fill="auto"/>
          </w:tcPr>
          <w:p w14:paraId="6EF82860" w14:textId="77777777" w:rsidR="001420ED" w:rsidRDefault="001420ED" w:rsidP="00D87E4E">
            <w:pPr>
              <w:spacing w:after="0"/>
              <w:rPr>
                <w:rFonts w:ascii="Arial" w:hAnsi="Arial" w:cs="Arial"/>
                <w:b/>
                <w:sz w:val="16"/>
              </w:rPr>
            </w:pPr>
            <w:proofErr w:type="gramStart"/>
            <w:r w:rsidRPr="000F694E">
              <w:rPr>
                <w:rFonts w:ascii="Arial" w:hAnsi="Arial" w:cs="Arial"/>
                <w:b/>
                <w:sz w:val="16"/>
              </w:rPr>
              <w:t>Orientador</w:t>
            </w:r>
            <w:r>
              <w:rPr>
                <w:rFonts w:ascii="Arial" w:hAnsi="Arial" w:cs="Arial"/>
                <w:b/>
                <w:sz w:val="16"/>
              </w:rPr>
              <w:t>(</w:t>
            </w:r>
            <w:proofErr w:type="gramEnd"/>
            <w:r>
              <w:rPr>
                <w:rFonts w:ascii="Arial" w:hAnsi="Arial" w:cs="Arial"/>
                <w:b/>
                <w:sz w:val="16"/>
              </w:rPr>
              <w:t>a)</w:t>
            </w:r>
            <w:r w:rsidRPr="000F694E">
              <w:rPr>
                <w:rFonts w:ascii="Arial" w:hAnsi="Arial" w:cs="Arial"/>
                <w:b/>
                <w:sz w:val="16"/>
              </w:rPr>
              <w:t>:</w:t>
            </w:r>
          </w:p>
          <w:sdt>
            <w:sdtPr>
              <w:rPr>
                <w:rFonts w:ascii="Arial" w:hAnsi="Arial" w:cs="Arial"/>
                <w:b/>
              </w:rPr>
              <w:id w:val="2003008136"/>
              <w:placeholder>
                <w:docPart w:val="32F6CCB989684D74962F74560A17B736"/>
              </w:placeholder>
              <w:showingPlcHdr/>
            </w:sdtPr>
            <w:sdtEndPr/>
            <w:sdtContent>
              <w:p w14:paraId="4131EFCC" w14:textId="77777777" w:rsidR="001420ED" w:rsidRPr="009477AC" w:rsidRDefault="001420ED" w:rsidP="00D87E4E">
                <w:pPr>
                  <w:spacing w:after="0"/>
                  <w:rPr>
                    <w:rFonts w:ascii="Arial" w:hAnsi="Arial" w:cs="Arial"/>
                    <w:b/>
                  </w:rPr>
                </w:pPr>
                <w:r w:rsidRPr="009477AC">
                  <w:rPr>
                    <w:rStyle w:val="TextodoEspaoReservado"/>
                    <w:rFonts w:ascii="Arial" w:hAnsi="Arial" w:cs="Arial"/>
                    <w:color w:val="FF0000"/>
                  </w:rPr>
                  <w:t>Clique ou toque aqui para inserir o texto.</w:t>
                </w:r>
              </w:p>
            </w:sdtContent>
          </w:sdt>
        </w:tc>
      </w:tr>
      <w:tr w:rsidR="001420ED" w:rsidRPr="000F694E" w14:paraId="6457E6AD" w14:textId="77777777" w:rsidTr="00D87E4E">
        <w:trPr>
          <w:trHeight w:val="582"/>
          <w:jc w:val="center"/>
        </w:trPr>
        <w:tc>
          <w:tcPr>
            <w:tcW w:w="10482" w:type="dxa"/>
            <w:gridSpan w:val="3"/>
            <w:shd w:val="clear" w:color="auto" w:fill="auto"/>
          </w:tcPr>
          <w:p w14:paraId="4BD9B26E" w14:textId="77777777" w:rsidR="001420ED" w:rsidRDefault="001420ED" w:rsidP="00D87E4E">
            <w:pPr>
              <w:spacing w:after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oorientador (se houver)</w:t>
            </w:r>
            <w:r w:rsidRPr="000F694E">
              <w:rPr>
                <w:rFonts w:ascii="Arial" w:hAnsi="Arial" w:cs="Arial"/>
                <w:b/>
                <w:sz w:val="16"/>
              </w:rPr>
              <w:t>:</w:t>
            </w:r>
          </w:p>
          <w:sdt>
            <w:sdtPr>
              <w:rPr>
                <w:rFonts w:ascii="Arial" w:hAnsi="Arial" w:cs="Arial"/>
                <w:b/>
              </w:rPr>
              <w:id w:val="-58331388"/>
              <w:placeholder>
                <w:docPart w:val="674C9B504048476E84F9E4328DEB6AC5"/>
              </w:placeholder>
              <w:showingPlcHdr/>
            </w:sdtPr>
            <w:sdtEndPr/>
            <w:sdtContent>
              <w:p w14:paraId="799F038B" w14:textId="77777777" w:rsidR="001420ED" w:rsidRPr="009477AC" w:rsidRDefault="001420ED" w:rsidP="00D87E4E">
                <w:pPr>
                  <w:spacing w:after="0"/>
                  <w:rPr>
                    <w:rFonts w:ascii="Arial" w:hAnsi="Arial" w:cs="Arial"/>
                    <w:b/>
                  </w:rPr>
                </w:pPr>
                <w:r w:rsidRPr="009477AC">
                  <w:rPr>
                    <w:rStyle w:val="TextodoEspaoReservado"/>
                    <w:rFonts w:ascii="Arial" w:hAnsi="Arial" w:cs="Arial"/>
                    <w:color w:val="FF0000"/>
                  </w:rPr>
                  <w:t>Clique ou toque aqui para inserir o texto.</w:t>
                </w:r>
              </w:p>
            </w:sdtContent>
          </w:sdt>
        </w:tc>
      </w:tr>
      <w:tr w:rsidR="001420ED" w:rsidRPr="000F694E" w14:paraId="4798B083" w14:textId="77777777" w:rsidTr="00D87E4E">
        <w:trPr>
          <w:trHeight w:val="582"/>
          <w:jc w:val="center"/>
        </w:trPr>
        <w:tc>
          <w:tcPr>
            <w:tcW w:w="10482" w:type="dxa"/>
            <w:gridSpan w:val="3"/>
            <w:shd w:val="clear" w:color="auto" w:fill="auto"/>
          </w:tcPr>
          <w:p w14:paraId="1B396C5E" w14:textId="35ECF22B" w:rsidR="001420ED" w:rsidRDefault="001420ED" w:rsidP="00D87E4E">
            <w:pPr>
              <w:spacing w:after="0"/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 xml:space="preserve">Título </w:t>
            </w:r>
            <w:r w:rsidR="00F22AB3">
              <w:rPr>
                <w:rFonts w:ascii="Arial" w:hAnsi="Arial" w:cs="Arial"/>
                <w:b/>
                <w:sz w:val="16"/>
              </w:rPr>
              <w:t>do Trabalho:</w:t>
            </w:r>
          </w:p>
          <w:sdt>
            <w:sdtPr>
              <w:rPr>
                <w:rFonts w:ascii="Arial" w:hAnsi="Arial" w:cs="Arial"/>
                <w:b/>
              </w:rPr>
              <w:id w:val="-608813516"/>
              <w:placeholder>
                <w:docPart w:val="617B125A2BB8485FA5BCBFD53C253661"/>
              </w:placeholder>
              <w:showingPlcHdr/>
            </w:sdtPr>
            <w:sdtEndPr/>
            <w:sdtContent>
              <w:p w14:paraId="04FF0CBF" w14:textId="77777777" w:rsidR="001420ED" w:rsidRPr="001420ED" w:rsidRDefault="001420ED" w:rsidP="00D87E4E">
                <w:pPr>
                  <w:spacing w:after="0"/>
                  <w:rPr>
                    <w:rFonts w:ascii="Arial" w:hAnsi="Arial" w:cs="Arial"/>
                    <w:b/>
                  </w:rPr>
                </w:pPr>
                <w:r w:rsidRPr="009477AC">
                  <w:rPr>
                    <w:rStyle w:val="TextodoEspaoReservado"/>
                    <w:rFonts w:ascii="Arial" w:hAnsi="Arial" w:cs="Arial"/>
                    <w:color w:val="FF0000"/>
                  </w:rPr>
                  <w:t>Clique ou toque aqui para inserir o texto.</w:t>
                </w:r>
              </w:p>
            </w:sdtContent>
          </w:sdt>
        </w:tc>
      </w:tr>
      <w:tr w:rsidR="001420ED" w:rsidRPr="000F694E" w14:paraId="40692F3A" w14:textId="77777777" w:rsidTr="00D87E4E">
        <w:trPr>
          <w:trHeight w:val="1048"/>
          <w:jc w:val="center"/>
        </w:trPr>
        <w:tc>
          <w:tcPr>
            <w:tcW w:w="10482" w:type="dxa"/>
            <w:gridSpan w:val="3"/>
            <w:vAlign w:val="center"/>
          </w:tcPr>
          <w:p w14:paraId="47B8631D" w14:textId="77777777" w:rsidR="001420ED" w:rsidRPr="000F694E" w:rsidRDefault="001420ED" w:rsidP="00D87E4E">
            <w:pPr>
              <w:spacing w:after="0"/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Documentos entregues:</w:t>
            </w:r>
          </w:p>
          <w:p w14:paraId="07BF1AFE" w14:textId="77777777" w:rsidR="001420ED" w:rsidRDefault="00F22AB3" w:rsidP="00D87E4E">
            <w:pPr>
              <w:spacing w:after="60"/>
              <w:rPr>
                <w:rFonts w:ascii="Arial" w:hAnsi="Arial" w:cs="Arial"/>
                <w:bCs/>
                <w:spacing w:val="-2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27793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0E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420ED" w:rsidRPr="00500A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420ED" w:rsidRPr="00576871">
              <w:rPr>
                <w:rFonts w:ascii="Arial" w:hAnsi="Arial" w:cs="Arial"/>
                <w:bCs/>
                <w:spacing w:val="-2"/>
                <w:sz w:val="20"/>
              </w:rPr>
              <w:t>1 (uma) cópia do TCC digitalizada em Word enviada para o e-mail da coordenação do seu respectivo curso</w:t>
            </w:r>
          </w:p>
          <w:p w14:paraId="497B3261" w14:textId="77777777" w:rsidR="001420ED" w:rsidRPr="00576871" w:rsidRDefault="00F22AB3" w:rsidP="00D87E4E">
            <w:pPr>
              <w:spacing w:after="60"/>
              <w:ind w:left="306" w:hanging="306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76128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0E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420ED" w:rsidRPr="00500A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420ED" w:rsidRPr="00576871">
              <w:rPr>
                <w:rFonts w:ascii="Arial" w:hAnsi="Arial" w:cs="Arial"/>
                <w:bCs/>
                <w:sz w:val="20"/>
              </w:rPr>
              <w:t>1 (uma) via da Carta de assentimento do orientador, co-responsabilizando-se de que as correções foram realizadas segundo as sugestões da banca examinadora</w:t>
            </w:r>
          </w:p>
          <w:p w14:paraId="16487E3F" w14:textId="77777777" w:rsidR="001420ED" w:rsidRPr="009477AC" w:rsidRDefault="00F22AB3" w:rsidP="00D87E4E">
            <w:pPr>
              <w:spacing w:after="0"/>
              <w:ind w:left="447" w:hanging="447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49780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0E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420ED" w:rsidRPr="00500A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420ED" w:rsidRPr="009477AC">
              <w:rPr>
                <w:rFonts w:ascii="Arial" w:hAnsi="Arial" w:cs="Arial"/>
                <w:bCs/>
                <w:sz w:val="20"/>
                <w:szCs w:val="20"/>
              </w:rPr>
              <w:t>1 (uma) via do Termo de Responsabilidade e Autenticidade</w:t>
            </w:r>
          </w:p>
          <w:p w14:paraId="761FE38A" w14:textId="6A61D16F" w:rsidR="001420ED" w:rsidRPr="000F694E" w:rsidRDefault="00F22AB3" w:rsidP="00F22AB3">
            <w:pPr>
              <w:spacing w:after="0"/>
              <w:ind w:left="447" w:hanging="447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52533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0E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420ED" w:rsidRPr="00500A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420ED" w:rsidRPr="00576871">
              <w:rPr>
                <w:rFonts w:ascii="Arial" w:hAnsi="Arial" w:cs="Arial"/>
                <w:bCs/>
                <w:sz w:val="20"/>
              </w:rPr>
              <w:t xml:space="preserve">1 (uma) via do comprovante de envio do e-mail com a versão </w:t>
            </w:r>
            <w:r>
              <w:rPr>
                <w:rFonts w:ascii="Arial" w:hAnsi="Arial" w:cs="Arial"/>
                <w:bCs/>
                <w:sz w:val="20"/>
              </w:rPr>
              <w:t>definitiva</w:t>
            </w:r>
            <w:r w:rsidR="001420ED" w:rsidRPr="00576871">
              <w:rPr>
                <w:rFonts w:ascii="Arial" w:hAnsi="Arial" w:cs="Arial"/>
                <w:bCs/>
                <w:sz w:val="20"/>
              </w:rPr>
              <w:t xml:space="preserve"> para a coordenação do curso.</w:t>
            </w:r>
          </w:p>
        </w:tc>
      </w:tr>
      <w:tr w:rsidR="001420ED" w:rsidRPr="000F694E" w14:paraId="582CC0E5" w14:textId="77777777" w:rsidTr="00D87E4E">
        <w:trPr>
          <w:trHeight w:val="522"/>
          <w:jc w:val="center"/>
        </w:trPr>
        <w:tc>
          <w:tcPr>
            <w:tcW w:w="3005" w:type="dxa"/>
            <w:shd w:val="clear" w:color="auto" w:fill="auto"/>
          </w:tcPr>
          <w:p w14:paraId="1E4594EC" w14:textId="77777777" w:rsidR="001420ED" w:rsidRDefault="001420ED" w:rsidP="00D87E4E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Data:</w:t>
            </w:r>
          </w:p>
          <w:sdt>
            <w:sdtPr>
              <w:rPr>
                <w:rFonts w:ascii="Arial" w:hAnsi="Arial" w:cs="Arial"/>
                <w:b/>
              </w:rPr>
              <w:id w:val="-189376314"/>
              <w:placeholder>
                <w:docPart w:val="B2AA9AD859A54727AD9DDF9AE40FDE20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14:paraId="6E6ED4D5" w14:textId="77777777" w:rsidR="001420ED" w:rsidRPr="009477AC" w:rsidRDefault="001420ED" w:rsidP="00D87E4E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9477AC">
                  <w:rPr>
                    <w:rStyle w:val="TextodoEspaoReservado"/>
                    <w:rFonts w:ascii="Arial" w:hAnsi="Arial" w:cs="Arial"/>
                    <w:color w:val="FF0000"/>
                  </w:rPr>
                  <w:t>Clique ou toque aqui para inserir uma data.</w:t>
                </w:r>
              </w:p>
            </w:sdtContent>
          </w:sdt>
        </w:tc>
        <w:tc>
          <w:tcPr>
            <w:tcW w:w="7477" w:type="dxa"/>
            <w:gridSpan w:val="2"/>
          </w:tcPr>
          <w:p w14:paraId="2CE7EAF0" w14:textId="77777777" w:rsidR="001420ED" w:rsidRPr="000F694E" w:rsidRDefault="001420ED" w:rsidP="00D87E4E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Assinatura e Carimbo</w:t>
            </w:r>
            <w:r>
              <w:rPr>
                <w:rFonts w:ascii="Arial" w:hAnsi="Arial" w:cs="Arial"/>
                <w:b/>
                <w:sz w:val="16"/>
              </w:rPr>
              <w:t xml:space="preserve"> do responsável pelo recebimento</w:t>
            </w:r>
            <w:r w:rsidRPr="000F694E">
              <w:rPr>
                <w:rFonts w:ascii="Arial" w:hAnsi="Arial" w:cs="Arial"/>
                <w:b/>
                <w:sz w:val="16"/>
              </w:rPr>
              <w:t>:</w:t>
            </w:r>
          </w:p>
        </w:tc>
      </w:tr>
    </w:tbl>
    <w:p w14:paraId="4DB74F9D" w14:textId="25235C7F" w:rsidR="00797CE4" w:rsidRDefault="00797CE4" w:rsidP="000102A2">
      <w:pPr>
        <w:spacing w:after="0"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5B76ED35" w14:textId="58E4E5DE" w:rsidR="00DB4559" w:rsidRPr="00DB4559" w:rsidRDefault="00DB4559" w:rsidP="001420ED">
      <w:pPr>
        <w:tabs>
          <w:tab w:val="left" w:pos="5055"/>
        </w:tabs>
        <w:jc w:val="center"/>
        <w:rPr>
          <w:rFonts w:ascii="Arial" w:eastAsia="Arial" w:hAnsi="Arial" w:cs="Arial"/>
          <w:sz w:val="24"/>
          <w:szCs w:val="24"/>
        </w:rPr>
      </w:pPr>
    </w:p>
    <w:sectPr w:rsidR="00DB4559" w:rsidRPr="00DB4559" w:rsidSect="00A90F1D">
      <w:headerReference w:type="default" r:id="rId8"/>
      <w:footerReference w:type="default" r:id="rId9"/>
      <w:pgSz w:w="11906" w:h="16838" w:code="9"/>
      <w:pgMar w:top="1701" w:right="1134" w:bottom="1134" w:left="1701" w:header="709" w:footer="2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A1AB7" w14:textId="77777777" w:rsidR="00675FEB" w:rsidRDefault="00675FEB" w:rsidP="002944FD">
      <w:pPr>
        <w:spacing w:after="0" w:line="240" w:lineRule="auto"/>
      </w:pPr>
      <w:r>
        <w:separator/>
      </w:r>
    </w:p>
  </w:endnote>
  <w:endnote w:type="continuationSeparator" w:id="0">
    <w:p w14:paraId="66127B38" w14:textId="77777777" w:rsidR="00675FEB" w:rsidRDefault="00675FEB" w:rsidP="0029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7971F" w14:textId="49F94F80" w:rsidR="0027334A" w:rsidRPr="00F73482" w:rsidRDefault="0027334A" w:rsidP="0027334A">
    <w:pPr>
      <w:pStyle w:val="Rodap"/>
      <w:jc w:val="center"/>
      <w:rPr>
        <w:rFonts w:ascii="Arial" w:hAnsi="Arial" w:cs="Arial"/>
        <w:sz w:val="20"/>
      </w:rPr>
    </w:pPr>
    <w:r w:rsidRPr="00F73482">
      <w:rPr>
        <w:rFonts w:ascii="Arial" w:hAnsi="Arial" w:cs="Arial"/>
        <w:sz w:val="20"/>
      </w:rPr>
      <w:t xml:space="preserve">APÊNDICE </w:t>
    </w:r>
    <w:r w:rsidR="001420ED">
      <w:rPr>
        <w:rFonts w:ascii="Arial" w:hAnsi="Arial" w:cs="Arial"/>
        <w:sz w:val="20"/>
      </w:rPr>
      <w:t>L</w:t>
    </w:r>
  </w:p>
  <w:p w14:paraId="032D511D" w14:textId="18BE558E" w:rsidR="0027334A" w:rsidRDefault="0027334A" w:rsidP="0027334A">
    <w:pPr>
      <w:pStyle w:val="Rodap"/>
      <w:jc w:val="center"/>
      <w:rPr>
        <w:sz w:val="18"/>
      </w:rPr>
    </w:pPr>
    <w:r w:rsidRPr="00F73482">
      <w:rPr>
        <w:sz w:val="18"/>
      </w:rPr>
      <w:t xml:space="preserve">Aprovado pela Resolução FADIP nº </w:t>
    </w:r>
    <w:r w:rsidR="001420ED">
      <w:rPr>
        <w:sz w:val="18"/>
      </w:rPr>
      <w:t>7</w:t>
    </w:r>
    <w:r w:rsidRPr="00F73482">
      <w:rPr>
        <w:sz w:val="18"/>
      </w:rPr>
      <w:t xml:space="preserve"> de </w:t>
    </w:r>
    <w:r w:rsidR="001420ED">
      <w:rPr>
        <w:sz w:val="18"/>
      </w:rPr>
      <w:t>02/07/2021</w:t>
    </w:r>
  </w:p>
  <w:p w14:paraId="2C9F16CE" w14:textId="77777777" w:rsidR="0027334A" w:rsidRDefault="0027334A" w:rsidP="0027334A">
    <w:pPr>
      <w:pStyle w:val="Rodap"/>
      <w:jc w:val="center"/>
      <w:rPr>
        <w:rFonts w:ascii="Arial" w:hAnsi="Arial" w:cs="Arial"/>
      </w:rPr>
    </w:pPr>
  </w:p>
  <w:p w14:paraId="52D2FF93" w14:textId="5A59DA69" w:rsidR="00622CFE" w:rsidRPr="00F73482" w:rsidRDefault="0027334A" w:rsidP="00CE08FE">
    <w:pPr>
      <w:pStyle w:val="Rodap"/>
      <w:ind w:left="-1701"/>
      <w:jc w:val="center"/>
      <w:rPr>
        <w:sz w:val="18"/>
      </w:rPr>
    </w:pPr>
    <w:r>
      <w:rPr>
        <w:noProof/>
        <w:sz w:val="18"/>
        <w:lang w:eastAsia="pt-BR"/>
      </w:rPr>
      <w:drawing>
        <wp:inline distT="0" distB="0" distL="0" distR="0" wp14:anchorId="441CCCC7" wp14:editId="1E3816DF">
          <wp:extent cx="7594833" cy="433704"/>
          <wp:effectExtent l="0" t="0" r="0" b="508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timbrado rodapé T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6243" cy="633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7094C" w14:textId="77777777" w:rsidR="00675FEB" w:rsidRDefault="00675FEB" w:rsidP="002944FD">
      <w:pPr>
        <w:spacing w:after="0" w:line="240" w:lineRule="auto"/>
      </w:pPr>
      <w:r>
        <w:separator/>
      </w:r>
    </w:p>
  </w:footnote>
  <w:footnote w:type="continuationSeparator" w:id="0">
    <w:p w14:paraId="0A4CDFA7" w14:textId="77777777" w:rsidR="00675FEB" w:rsidRDefault="00675FEB" w:rsidP="0029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07101" w14:textId="77777777" w:rsidR="00622CFE" w:rsidRDefault="007141BF" w:rsidP="007141BF">
    <w:pPr>
      <w:pStyle w:val="Cabealho"/>
      <w:tabs>
        <w:tab w:val="clear" w:pos="4252"/>
        <w:tab w:val="clear" w:pos="8504"/>
        <w:tab w:val="left" w:pos="3300"/>
      </w:tabs>
      <w:ind w:left="-851"/>
    </w:pPr>
    <w:r>
      <w:tab/>
    </w:r>
    <w:r>
      <w:rPr>
        <w:noProof/>
        <w:lang w:eastAsia="pt-BR"/>
      </w:rPr>
      <w:drawing>
        <wp:inline distT="0" distB="0" distL="0" distR="0" wp14:anchorId="2DAA37E2" wp14:editId="6961AFAB">
          <wp:extent cx="6553200" cy="45874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timbrado T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773" cy="525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78A4"/>
    <w:multiLevelType w:val="hybridMultilevel"/>
    <w:tmpl w:val="11F402BC"/>
    <w:lvl w:ilvl="0" w:tplc="49746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0252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1181"/>
    <w:multiLevelType w:val="hybridMultilevel"/>
    <w:tmpl w:val="F80EEAEA"/>
    <w:lvl w:ilvl="0" w:tplc="8E5E24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F45A3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C3E74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C1C2F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6050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C1BB6"/>
    <w:multiLevelType w:val="hybridMultilevel"/>
    <w:tmpl w:val="9B50F6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2105A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F3DB4"/>
    <w:multiLevelType w:val="hybridMultilevel"/>
    <w:tmpl w:val="AE8220B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AF316F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B64BB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75CDA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55061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E65D0"/>
    <w:multiLevelType w:val="hybridMultilevel"/>
    <w:tmpl w:val="5EFED1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131E2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60A25"/>
    <w:multiLevelType w:val="hybridMultilevel"/>
    <w:tmpl w:val="CA20C464"/>
    <w:lvl w:ilvl="0" w:tplc="AA3650C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1B62E06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1D6C259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ACAA650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00D8D4B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6B10C09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20BC438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B6845E7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AA45D6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7" w15:restartNumberingAfterBreak="0">
    <w:nsid w:val="6EFF6AD3"/>
    <w:multiLevelType w:val="hybridMultilevel"/>
    <w:tmpl w:val="FFE46DFE"/>
    <w:lvl w:ilvl="0" w:tplc="32A0940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B1FFE"/>
    <w:multiLevelType w:val="hybridMultilevel"/>
    <w:tmpl w:val="31C81D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45D93"/>
    <w:multiLevelType w:val="hybridMultilevel"/>
    <w:tmpl w:val="41908506"/>
    <w:lvl w:ilvl="0" w:tplc="9FCE511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85ACB5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C4D247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FE8D38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BE9E618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4AE23A9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DF0A3B4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AE962D6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6C23F7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16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18"/>
  </w:num>
  <w:num w:numId="10">
    <w:abstractNumId w:val="1"/>
  </w:num>
  <w:num w:numId="11">
    <w:abstractNumId w:val="10"/>
  </w:num>
  <w:num w:numId="12">
    <w:abstractNumId w:val="12"/>
  </w:num>
  <w:num w:numId="13">
    <w:abstractNumId w:val="8"/>
  </w:num>
  <w:num w:numId="14">
    <w:abstractNumId w:val="4"/>
  </w:num>
  <w:num w:numId="15">
    <w:abstractNumId w:val="13"/>
  </w:num>
  <w:num w:numId="16">
    <w:abstractNumId w:val="15"/>
  </w:num>
  <w:num w:numId="17">
    <w:abstractNumId w:val="5"/>
  </w:num>
  <w:num w:numId="18">
    <w:abstractNumId w:val="11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uxdVZ5VLFh0C2fyB2T5izJGCFyf2GuQgUWi48/r8ApXZmeCKOS6UwqdGusqxwwN+szi+zhb//I26bVMzh+z2Q==" w:salt="id1rbZ921J2cNYVmErEEu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8F"/>
    <w:rsid w:val="0000201A"/>
    <w:rsid w:val="00002612"/>
    <w:rsid w:val="00002D0A"/>
    <w:rsid w:val="000102A2"/>
    <w:rsid w:val="00010718"/>
    <w:rsid w:val="00011481"/>
    <w:rsid w:val="00016612"/>
    <w:rsid w:val="0002686C"/>
    <w:rsid w:val="0002718D"/>
    <w:rsid w:val="0002730E"/>
    <w:rsid w:val="00034859"/>
    <w:rsid w:val="000376C4"/>
    <w:rsid w:val="0004355B"/>
    <w:rsid w:val="0004565F"/>
    <w:rsid w:val="0004596E"/>
    <w:rsid w:val="00046CD1"/>
    <w:rsid w:val="00063BC9"/>
    <w:rsid w:val="00066F4C"/>
    <w:rsid w:val="00073D29"/>
    <w:rsid w:val="000A4784"/>
    <w:rsid w:val="000C2430"/>
    <w:rsid w:val="000E7DCD"/>
    <w:rsid w:val="000F694E"/>
    <w:rsid w:val="00101A27"/>
    <w:rsid w:val="00130193"/>
    <w:rsid w:val="001362B6"/>
    <w:rsid w:val="001420ED"/>
    <w:rsid w:val="00142D09"/>
    <w:rsid w:val="00144D01"/>
    <w:rsid w:val="001470EC"/>
    <w:rsid w:val="00147CD5"/>
    <w:rsid w:val="00157B78"/>
    <w:rsid w:val="001606AF"/>
    <w:rsid w:val="0016353F"/>
    <w:rsid w:val="00167268"/>
    <w:rsid w:val="001769AE"/>
    <w:rsid w:val="00187BA9"/>
    <w:rsid w:val="001976CC"/>
    <w:rsid w:val="001B33C8"/>
    <w:rsid w:val="001C0D8E"/>
    <w:rsid w:val="001C2DE3"/>
    <w:rsid w:val="001C3678"/>
    <w:rsid w:val="001C5AE7"/>
    <w:rsid w:val="001D7815"/>
    <w:rsid w:val="001E0651"/>
    <w:rsid w:val="001E36A4"/>
    <w:rsid w:val="001F5AA6"/>
    <w:rsid w:val="001F703E"/>
    <w:rsid w:val="00217148"/>
    <w:rsid w:val="00223989"/>
    <w:rsid w:val="0023667A"/>
    <w:rsid w:val="00250C62"/>
    <w:rsid w:val="0025664D"/>
    <w:rsid w:val="0025772F"/>
    <w:rsid w:val="002601E6"/>
    <w:rsid w:val="002613EC"/>
    <w:rsid w:val="002663F0"/>
    <w:rsid w:val="0027334A"/>
    <w:rsid w:val="00275EE7"/>
    <w:rsid w:val="00281790"/>
    <w:rsid w:val="00290332"/>
    <w:rsid w:val="002944FD"/>
    <w:rsid w:val="0029765D"/>
    <w:rsid w:val="0029786C"/>
    <w:rsid w:val="002B6856"/>
    <w:rsid w:val="002B7D16"/>
    <w:rsid w:val="002C42D8"/>
    <w:rsid w:val="002D0655"/>
    <w:rsid w:val="002D4397"/>
    <w:rsid w:val="002F0AE3"/>
    <w:rsid w:val="002F1D4E"/>
    <w:rsid w:val="003029EC"/>
    <w:rsid w:val="003066A2"/>
    <w:rsid w:val="00331E80"/>
    <w:rsid w:val="0033225A"/>
    <w:rsid w:val="00335093"/>
    <w:rsid w:val="00337158"/>
    <w:rsid w:val="00337C09"/>
    <w:rsid w:val="0034605E"/>
    <w:rsid w:val="00352975"/>
    <w:rsid w:val="00354825"/>
    <w:rsid w:val="0035663A"/>
    <w:rsid w:val="0035682D"/>
    <w:rsid w:val="00361FA6"/>
    <w:rsid w:val="00362E2B"/>
    <w:rsid w:val="003659F1"/>
    <w:rsid w:val="00377F99"/>
    <w:rsid w:val="003938A6"/>
    <w:rsid w:val="00395B44"/>
    <w:rsid w:val="003D6CEE"/>
    <w:rsid w:val="003E2266"/>
    <w:rsid w:val="003E286D"/>
    <w:rsid w:val="003E483E"/>
    <w:rsid w:val="003E6EFA"/>
    <w:rsid w:val="003E7BD0"/>
    <w:rsid w:val="003F25CE"/>
    <w:rsid w:val="00406674"/>
    <w:rsid w:val="00426F20"/>
    <w:rsid w:val="0043725E"/>
    <w:rsid w:val="00443C58"/>
    <w:rsid w:val="004675E1"/>
    <w:rsid w:val="00470AF0"/>
    <w:rsid w:val="004770F1"/>
    <w:rsid w:val="004854E1"/>
    <w:rsid w:val="004860C1"/>
    <w:rsid w:val="004941C3"/>
    <w:rsid w:val="004A18A3"/>
    <w:rsid w:val="004A5861"/>
    <w:rsid w:val="004A6099"/>
    <w:rsid w:val="004B0C28"/>
    <w:rsid w:val="004B2E0F"/>
    <w:rsid w:val="004B79F4"/>
    <w:rsid w:val="004C753E"/>
    <w:rsid w:val="004D011D"/>
    <w:rsid w:val="004D2AE6"/>
    <w:rsid w:val="004D7C0C"/>
    <w:rsid w:val="004E0F43"/>
    <w:rsid w:val="004E663C"/>
    <w:rsid w:val="004F2373"/>
    <w:rsid w:val="004F57B6"/>
    <w:rsid w:val="00500118"/>
    <w:rsid w:val="00500AFC"/>
    <w:rsid w:val="005127D2"/>
    <w:rsid w:val="00535EF4"/>
    <w:rsid w:val="00540CB7"/>
    <w:rsid w:val="00540FF2"/>
    <w:rsid w:val="0055462A"/>
    <w:rsid w:val="00576871"/>
    <w:rsid w:val="00585111"/>
    <w:rsid w:val="00597B78"/>
    <w:rsid w:val="005A58C7"/>
    <w:rsid w:val="005A6CDB"/>
    <w:rsid w:val="005B3C70"/>
    <w:rsid w:val="005B7547"/>
    <w:rsid w:val="005D3947"/>
    <w:rsid w:val="005E58F6"/>
    <w:rsid w:val="005E66A5"/>
    <w:rsid w:val="005F5631"/>
    <w:rsid w:val="005F6368"/>
    <w:rsid w:val="005F7AFC"/>
    <w:rsid w:val="00604549"/>
    <w:rsid w:val="006211D2"/>
    <w:rsid w:val="00622CFE"/>
    <w:rsid w:val="00636DBA"/>
    <w:rsid w:val="0064210B"/>
    <w:rsid w:val="00651C8C"/>
    <w:rsid w:val="00654936"/>
    <w:rsid w:val="00656878"/>
    <w:rsid w:val="00657A89"/>
    <w:rsid w:val="0067301E"/>
    <w:rsid w:val="00675FEB"/>
    <w:rsid w:val="00676B8B"/>
    <w:rsid w:val="00677981"/>
    <w:rsid w:val="00680135"/>
    <w:rsid w:val="0068261D"/>
    <w:rsid w:val="006A5CA5"/>
    <w:rsid w:val="006B1BD6"/>
    <w:rsid w:val="006B2D35"/>
    <w:rsid w:val="006C4515"/>
    <w:rsid w:val="006E0227"/>
    <w:rsid w:val="006E1265"/>
    <w:rsid w:val="006E6B84"/>
    <w:rsid w:val="007038F5"/>
    <w:rsid w:val="00703C44"/>
    <w:rsid w:val="00707D33"/>
    <w:rsid w:val="00711749"/>
    <w:rsid w:val="0071221B"/>
    <w:rsid w:val="007125CE"/>
    <w:rsid w:val="007137C8"/>
    <w:rsid w:val="007137DF"/>
    <w:rsid w:val="007141BF"/>
    <w:rsid w:val="00717FBA"/>
    <w:rsid w:val="007233DD"/>
    <w:rsid w:val="007315AB"/>
    <w:rsid w:val="00733955"/>
    <w:rsid w:val="007343D4"/>
    <w:rsid w:val="00745344"/>
    <w:rsid w:val="007514C1"/>
    <w:rsid w:val="00764103"/>
    <w:rsid w:val="007656CE"/>
    <w:rsid w:val="0078613E"/>
    <w:rsid w:val="00787EC6"/>
    <w:rsid w:val="00793E45"/>
    <w:rsid w:val="00797742"/>
    <w:rsid w:val="00797CE4"/>
    <w:rsid w:val="007A2FF4"/>
    <w:rsid w:val="007B76FC"/>
    <w:rsid w:val="007C2D90"/>
    <w:rsid w:val="007C5263"/>
    <w:rsid w:val="007C7C45"/>
    <w:rsid w:val="007D5631"/>
    <w:rsid w:val="007F2581"/>
    <w:rsid w:val="00801E0D"/>
    <w:rsid w:val="00802878"/>
    <w:rsid w:val="00813223"/>
    <w:rsid w:val="008169CD"/>
    <w:rsid w:val="0081716B"/>
    <w:rsid w:val="00824C29"/>
    <w:rsid w:val="00830636"/>
    <w:rsid w:val="00830A76"/>
    <w:rsid w:val="008340DA"/>
    <w:rsid w:val="00844429"/>
    <w:rsid w:val="0084502F"/>
    <w:rsid w:val="00850EF3"/>
    <w:rsid w:val="008566F2"/>
    <w:rsid w:val="00856953"/>
    <w:rsid w:val="008923E7"/>
    <w:rsid w:val="008A515E"/>
    <w:rsid w:val="008A7D1A"/>
    <w:rsid w:val="008B21E3"/>
    <w:rsid w:val="008B2B78"/>
    <w:rsid w:val="008B5A33"/>
    <w:rsid w:val="008B76D4"/>
    <w:rsid w:val="008D1B4F"/>
    <w:rsid w:val="008D1E10"/>
    <w:rsid w:val="008D21C0"/>
    <w:rsid w:val="008D3269"/>
    <w:rsid w:val="008E1CC9"/>
    <w:rsid w:val="008E698A"/>
    <w:rsid w:val="008E7177"/>
    <w:rsid w:val="008E790D"/>
    <w:rsid w:val="008F65FA"/>
    <w:rsid w:val="009052E2"/>
    <w:rsid w:val="00912CC1"/>
    <w:rsid w:val="00923112"/>
    <w:rsid w:val="0092416D"/>
    <w:rsid w:val="00927474"/>
    <w:rsid w:val="00927CA4"/>
    <w:rsid w:val="00935669"/>
    <w:rsid w:val="009371E4"/>
    <w:rsid w:val="00944963"/>
    <w:rsid w:val="0094505E"/>
    <w:rsid w:val="009461EB"/>
    <w:rsid w:val="009477AC"/>
    <w:rsid w:val="009554FA"/>
    <w:rsid w:val="00964AFC"/>
    <w:rsid w:val="00967F61"/>
    <w:rsid w:val="00984798"/>
    <w:rsid w:val="009A253D"/>
    <w:rsid w:val="009B3665"/>
    <w:rsid w:val="009B6509"/>
    <w:rsid w:val="009C109E"/>
    <w:rsid w:val="009C2C71"/>
    <w:rsid w:val="009C52FC"/>
    <w:rsid w:val="009D1EB8"/>
    <w:rsid w:val="009D44DE"/>
    <w:rsid w:val="009F3293"/>
    <w:rsid w:val="009F7089"/>
    <w:rsid w:val="00A03461"/>
    <w:rsid w:val="00A1098C"/>
    <w:rsid w:val="00A13870"/>
    <w:rsid w:val="00A20214"/>
    <w:rsid w:val="00A21BE1"/>
    <w:rsid w:val="00A24D84"/>
    <w:rsid w:val="00A43DC5"/>
    <w:rsid w:val="00A47D8F"/>
    <w:rsid w:val="00A77975"/>
    <w:rsid w:val="00A864DA"/>
    <w:rsid w:val="00A90F1D"/>
    <w:rsid w:val="00A966A7"/>
    <w:rsid w:val="00AA5B8F"/>
    <w:rsid w:val="00AB1298"/>
    <w:rsid w:val="00AD15B6"/>
    <w:rsid w:val="00AE2E0A"/>
    <w:rsid w:val="00B07D18"/>
    <w:rsid w:val="00B176A9"/>
    <w:rsid w:val="00B34FAB"/>
    <w:rsid w:val="00B40E60"/>
    <w:rsid w:val="00B42998"/>
    <w:rsid w:val="00B47180"/>
    <w:rsid w:val="00B50113"/>
    <w:rsid w:val="00B62F28"/>
    <w:rsid w:val="00B663B5"/>
    <w:rsid w:val="00B71C5C"/>
    <w:rsid w:val="00B770D7"/>
    <w:rsid w:val="00B8191B"/>
    <w:rsid w:val="00B82495"/>
    <w:rsid w:val="00B82D97"/>
    <w:rsid w:val="00B85F0F"/>
    <w:rsid w:val="00B93128"/>
    <w:rsid w:val="00B9321F"/>
    <w:rsid w:val="00BA0BF4"/>
    <w:rsid w:val="00BA7000"/>
    <w:rsid w:val="00BB0A3E"/>
    <w:rsid w:val="00BB1C43"/>
    <w:rsid w:val="00BB1CEA"/>
    <w:rsid w:val="00BB1E54"/>
    <w:rsid w:val="00BB26E1"/>
    <w:rsid w:val="00BB2EC2"/>
    <w:rsid w:val="00BB492F"/>
    <w:rsid w:val="00BC2E08"/>
    <w:rsid w:val="00BD689C"/>
    <w:rsid w:val="00C05A75"/>
    <w:rsid w:val="00C225CC"/>
    <w:rsid w:val="00C23CDD"/>
    <w:rsid w:val="00C25611"/>
    <w:rsid w:val="00C43195"/>
    <w:rsid w:val="00C53B0B"/>
    <w:rsid w:val="00C56BBA"/>
    <w:rsid w:val="00C5741A"/>
    <w:rsid w:val="00C6121F"/>
    <w:rsid w:val="00C83ED5"/>
    <w:rsid w:val="00C94574"/>
    <w:rsid w:val="00CA0A03"/>
    <w:rsid w:val="00CA12E1"/>
    <w:rsid w:val="00CA1483"/>
    <w:rsid w:val="00CA660E"/>
    <w:rsid w:val="00CB5650"/>
    <w:rsid w:val="00CB584F"/>
    <w:rsid w:val="00CC43ED"/>
    <w:rsid w:val="00CC6C15"/>
    <w:rsid w:val="00CD1189"/>
    <w:rsid w:val="00CE08FE"/>
    <w:rsid w:val="00CF4280"/>
    <w:rsid w:val="00D03C9D"/>
    <w:rsid w:val="00D16246"/>
    <w:rsid w:val="00D17CCD"/>
    <w:rsid w:val="00D22421"/>
    <w:rsid w:val="00D25498"/>
    <w:rsid w:val="00D35B04"/>
    <w:rsid w:val="00D36BD1"/>
    <w:rsid w:val="00D43183"/>
    <w:rsid w:val="00D539E7"/>
    <w:rsid w:val="00D55F16"/>
    <w:rsid w:val="00D56DB9"/>
    <w:rsid w:val="00D56F8B"/>
    <w:rsid w:val="00D61254"/>
    <w:rsid w:val="00D75832"/>
    <w:rsid w:val="00D75C33"/>
    <w:rsid w:val="00D8053D"/>
    <w:rsid w:val="00D82223"/>
    <w:rsid w:val="00D8754E"/>
    <w:rsid w:val="00DB1DEF"/>
    <w:rsid w:val="00DB4559"/>
    <w:rsid w:val="00DC4800"/>
    <w:rsid w:val="00DD271D"/>
    <w:rsid w:val="00DF0152"/>
    <w:rsid w:val="00DF5184"/>
    <w:rsid w:val="00DF6435"/>
    <w:rsid w:val="00E133B0"/>
    <w:rsid w:val="00E44906"/>
    <w:rsid w:val="00E477F9"/>
    <w:rsid w:val="00E5233A"/>
    <w:rsid w:val="00E540C9"/>
    <w:rsid w:val="00E57171"/>
    <w:rsid w:val="00E601D8"/>
    <w:rsid w:val="00E7038E"/>
    <w:rsid w:val="00E71FB0"/>
    <w:rsid w:val="00E81154"/>
    <w:rsid w:val="00E87411"/>
    <w:rsid w:val="00E92249"/>
    <w:rsid w:val="00E94496"/>
    <w:rsid w:val="00E94913"/>
    <w:rsid w:val="00E94BFE"/>
    <w:rsid w:val="00EA5159"/>
    <w:rsid w:val="00EA6B9C"/>
    <w:rsid w:val="00EB08B1"/>
    <w:rsid w:val="00EB5786"/>
    <w:rsid w:val="00EB5A66"/>
    <w:rsid w:val="00EB5BDD"/>
    <w:rsid w:val="00EC2AD5"/>
    <w:rsid w:val="00EC5B76"/>
    <w:rsid w:val="00EC7340"/>
    <w:rsid w:val="00EC79D9"/>
    <w:rsid w:val="00ED1655"/>
    <w:rsid w:val="00EF3061"/>
    <w:rsid w:val="00F03E4B"/>
    <w:rsid w:val="00F1171D"/>
    <w:rsid w:val="00F158CD"/>
    <w:rsid w:val="00F2127F"/>
    <w:rsid w:val="00F22AB3"/>
    <w:rsid w:val="00F23229"/>
    <w:rsid w:val="00F27633"/>
    <w:rsid w:val="00F316A1"/>
    <w:rsid w:val="00F3177C"/>
    <w:rsid w:val="00F40571"/>
    <w:rsid w:val="00F50D01"/>
    <w:rsid w:val="00F525A5"/>
    <w:rsid w:val="00F5616B"/>
    <w:rsid w:val="00F61052"/>
    <w:rsid w:val="00F62510"/>
    <w:rsid w:val="00F65B75"/>
    <w:rsid w:val="00F6787F"/>
    <w:rsid w:val="00F73482"/>
    <w:rsid w:val="00F7775C"/>
    <w:rsid w:val="00F80AC2"/>
    <w:rsid w:val="00F901D8"/>
    <w:rsid w:val="00F928C6"/>
    <w:rsid w:val="00F9778B"/>
    <w:rsid w:val="00FA57F8"/>
    <w:rsid w:val="00FA5A7E"/>
    <w:rsid w:val="00FA7098"/>
    <w:rsid w:val="00FC48B2"/>
    <w:rsid w:val="00FC5160"/>
    <w:rsid w:val="00FD2E36"/>
    <w:rsid w:val="00FD4CB6"/>
    <w:rsid w:val="00FE3FFC"/>
    <w:rsid w:val="00FF6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489117"/>
  <w15:docId w15:val="{BA09D8E1-6FF8-4666-A69C-177F64E8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D8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9554FA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color w:val="FFFFF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7D8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47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D8F"/>
  </w:style>
  <w:style w:type="character" w:styleId="Refdecomentrio">
    <w:name w:val="annotation reference"/>
    <w:basedOn w:val="Fontepargpadro"/>
    <w:uiPriority w:val="99"/>
    <w:semiHidden/>
    <w:unhideWhenUsed/>
    <w:rsid w:val="00A47D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7D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7D8F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7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D8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47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47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D8F"/>
  </w:style>
  <w:style w:type="paragraph" w:styleId="NormalWeb">
    <w:name w:val="Normal (Web)"/>
    <w:basedOn w:val="Normal"/>
    <w:rsid w:val="00A4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7D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7D8F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554FA"/>
    <w:rPr>
      <w:rFonts w:ascii="Century Gothic" w:eastAsia="Times New Roman" w:hAnsi="Century Gothic" w:cs="Times New Roman"/>
      <w:b/>
      <w:color w:val="FFFFFF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C43ED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unhideWhenUsed/>
    <w:rsid w:val="0019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1">
    <w:name w:val="Tabela de Grade 21"/>
    <w:basedOn w:val="Tabelanormal"/>
    <w:uiPriority w:val="47"/>
    <w:rsid w:val="001976C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rtigo">
    <w:name w:val="Artigo"/>
    <w:basedOn w:val="Normal"/>
    <w:link w:val="ArtigoChar"/>
    <w:qFormat/>
    <w:rsid w:val="001C0D8E"/>
    <w:pPr>
      <w:spacing w:before="240" w:after="240" w:line="312" w:lineRule="auto"/>
      <w:jc w:val="both"/>
    </w:pPr>
    <w:rPr>
      <w:rFonts w:ascii="Arial" w:hAnsi="Arial" w:cs="Arial"/>
      <w:sz w:val="24"/>
      <w:szCs w:val="24"/>
    </w:rPr>
  </w:style>
  <w:style w:type="character" w:customStyle="1" w:styleId="ArtigoChar">
    <w:name w:val="Artigo Char"/>
    <w:basedOn w:val="Fontepargpadro"/>
    <w:link w:val="Artigo"/>
    <w:rsid w:val="001C0D8E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D56DB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56DB9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Texto">
    <w:name w:val="Texto"/>
    <w:basedOn w:val="Normal"/>
    <w:link w:val="TextoChar"/>
    <w:qFormat/>
    <w:rsid w:val="00D56DB9"/>
    <w:pPr>
      <w:spacing w:before="120" w:after="120" w:line="360" w:lineRule="auto"/>
      <w:ind w:firstLine="1134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extoChar">
    <w:name w:val="Texto Char"/>
    <w:basedOn w:val="Fontepargpadro"/>
    <w:link w:val="Texto"/>
    <w:rsid w:val="00D56DB9"/>
    <w:rPr>
      <w:rFonts w:ascii="Arial" w:eastAsia="Times New Roman" w:hAnsi="Arial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568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0A0F6D8A2445A8B6932159795A60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B576EF-0AE4-4B41-9112-AC80AEBAEEA6}"/>
      </w:docPartPr>
      <w:docPartBody>
        <w:p w:rsidR="00397A21" w:rsidRDefault="00371FC2" w:rsidP="00371FC2">
          <w:pPr>
            <w:pStyle w:val="420A0F6D8A2445A8B6932159795A60E27"/>
          </w:pPr>
          <w:r w:rsidRPr="009477AC">
            <w:rPr>
              <w:rStyle w:val="TextodoEspaoReservado"/>
              <w:rFonts w:ascii="Arial" w:hAnsi="Arial" w:cs="Arial"/>
              <w:color w:val="FF0000"/>
            </w:rPr>
            <w:t>Clique ou toque aqui para inserir o nome.</w:t>
          </w:r>
        </w:p>
      </w:docPartBody>
    </w:docPart>
    <w:docPart>
      <w:docPartPr>
        <w:name w:val="63CA28983CCA40A6ABDE56E7077A25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267AE5-70AC-44F2-9A9A-C532145619DA}"/>
      </w:docPartPr>
      <w:docPartBody>
        <w:p w:rsidR="00397A21" w:rsidRDefault="00371FC2" w:rsidP="00371FC2">
          <w:pPr>
            <w:pStyle w:val="63CA28983CCA40A6ABDE56E7077A25C57"/>
          </w:pPr>
          <w:r w:rsidRPr="009477AC">
            <w:rPr>
              <w:rStyle w:val="TextodoEspaoReservado"/>
              <w:rFonts w:ascii="Arial" w:hAnsi="Arial" w:cs="Arial"/>
              <w:color w:val="FF0000"/>
            </w:rPr>
            <w:t>número.</w:t>
          </w:r>
        </w:p>
      </w:docPartBody>
    </w:docPart>
    <w:docPart>
      <w:docPartPr>
        <w:name w:val="8B7240F26CBE4F34B3101E269BF86C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53E2FC-0AFE-48FB-968A-B727121E06E6}"/>
      </w:docPartPr>
      <w:docPartBody>
        <w:p w:rsidR="00397A21" w:rsidRDefault="00371FC2" w:rsidP="00371FC2">
          <w:pPr>
            <w:pStyle w:val="8B7240F26CBE4F34B3101E269BF86C367"/>
          </w:pPr>
          <w:r w:rsidRPr="009477AC">
            <w:rPr>
              <w:rStyle w:val="TextodoEspaoReservado"/>
              <w:rFonts w:ascii="Arial" w:hAnsi="Arial" w:cs="Arial"/>
              <w:color w:val="FF0000"/>
            </w:rPr>
            <w:t>Escolher um item.</w:t>
          </w:r>
        </w:p>
      </w:docPartBody>
    </w:docPart>
    <w:docPart>
      <w:docPartPr>
        <w:name w:val="EE220D2844A248138F6518CE97417B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4C694A-9DE4-4CB2-B509-124ADD05F784}"/>
      </w:docPartPr>
      <w:docPartBody>
        <w:p w:rsidR="00397A21" w:rsidRDefault="00371FC2" w:rsidP="00371FC2">
          <w:pPr>
            <w:pStyle w:val="EE220D2844A248138F6518CE97417B627"/>
          </w:pPr>
          <w:r w:rsidRPr="009477AC">
            <w:rPr>
              <w:rStyle w:val="TextodoEspaoReservado"/>
              <w:rFonts w:ascii="Arial" w:hAnsi="Arial" w:cs="Arial"/>
              <w:color w:val="FF0000"/>
            </w:rPr>
            <w:t>Clique ou toque aqui para inserir o texto.</w:t>
          </w:r>
        </w:p>
      </w:docPartBody>
    </w:docPart>
    <w:docPart>
      <w:docPartPr>
        <w:name w:val="1F10F11AE2B94F33830E1FB0BB307C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650AAA-28AC-40F4-AAA0-D435EF19C713}"/>
      </w:docPartPr>
      <w:docPartBody>
        <w:p w:rsidR="00397A21" w:rsidRDefault="00371FC2" w:rsidP="00371FC2">
          <w:pPr>
            <w:pStyle w:val="1F10F11AE2B94F33830E1FB0BB307CCB7"/>
          </w:pPr>
          <w:r w:rsidRPr="009477AC">
            <w:rPr>
              <w:rStyle w:val="TextodoEspaoReservado"/>
              <w:rFonts w:ascii="Arial" w:hAnsi="Arial" w:cs="Arial"/>
              <w:color w:val="FF0000"/>
            </w:rPr>
            <w:t>Clique ou toque aqui para inserir o texto.</w:t>
          </w:r>
        </w:p>
      </w:docPartBody>
    </w:docPart>
    <w:docPart>
      <w:docPartPr>
        <w:name w:val="52E19630250D4CBAA5756823DB0D9C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DF195C-7216-4926-B9ED-01440CE0A0DB}"/>
      </w:docPartPr>
      <w:docPartBody>
        <w:p w:rsidR="00397A21" w:rsidRDefault="00371FC2" w:rsidP="00371FC2">
          <w:pPr>
            <w:pStyle w:val="52E19630250D4CBAA5756823DB0D9CA67"/>
          </w:pPr>
          <w:r w:rsidRPr="009477AC">
            <w:rPr>
              <w:rStyle w:val="TextodoEspaoReservado"/>
              <w:rFonts w:ascii="Arial" w:hAnsi="Arial" w:cs="Arial"/>
              <w:color w:val="FF0000"/>
            </w:rPr>
            <w:t>Clique ou toque aqui para inserir uma data.</w:t>
          </w:r>
        </w:p>
      </w:docPartBody>
    </w:docPart>
    <w:docPart>
      <w:docPartPr>
        <w:name w:val="F0FB5CCF2FA44F2BA012D026C45CBA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7CEE75-B034-4306-80DA-D9C6B6A96F31}"/>
      </w:docPartPr>
      <w:docPartBody>
        <w:p w:rsidR="000E6B23" w:rsidRDefault="00797E45" w:rsidP="00797E45">
          <w:pPr>
            <w:pStyle w:val="F0FB5CCF2FA44F2BA012D026C45CBADD"/>
          </w:pPr>
          <w:r w:rsidRPr="009477AC">
            <w:rPr>
              <w:rStyle w:val="TextodoEspaoReservado"/>
              <w:rFonts w:ascii="Arial" w:hAnsi="Arial" w:cs="Arial"/>
              <w:color w:val="FF0000"/>
            </w:rPr>
            <w:t>Clique ou toque aqui para inserir o texto.</w:t>
          </w:r>
        </w:p>
      </w:docPartBody>
    </w:docPart>
    <w:docPart>
      <w:docPartPr>
        <w:name w:val="6D5769B6022441F0B4E2F44423E199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8F3B24-BE3C-4B34-97F2-C3CD575961E5}"/>
      </w:docPartPr>
      <w:docPartBody>
        <w:p w:rsidR="000E6B23" w:rsidRDefault="00797E45" w:rsidP="00797E45">
          <w:pPr>
            <w:pStyle w:val="6D5769B6022441F0B4E2F44423E1993F"/>
          </w:pPr>
          <w:r w:rsidRPr="009477AC">
            <w:rPr>
              <w:rStyle w:val="TextodoEspaoReservado"/>
              <w:rFonts w:ascii="Arial" w:hAnsi="Arial" w:cs="Arial"/>
              <w:color w:val="FF0000"/>
            </w:rPr>
            <w:t>Clique ou toque aqui para inserir o nome.</w:t>
          </w:r>
        </w:p>
      </w:docPartBody>
    </w:docPart>
    <w:docPart>
      <w:docPartPr>
        <w:name w:val="BFF2A8958DD94663A552D7069B176E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9C17DC-80E5-4A5A-B692-92F17B5BC450}"/>
      </w:docPartPr>
      <w:docPartBody>
        <w:p w:rsidR="000E6B23" w:rsidRDefault="00797E45" w:rsidP="00797E45">
          <w:pPr>
            <w:pStyle w:val="BFF2A8958DD94663A552D7069B176E95"/>
          </w:pPr>
          <w:r w:rsidRPr="009477AC">
            <w:rPr>
              <w:rStyle w:val="TextodoEspaoReservado"/>
              <w:rFonts w:ascii="Arial" w:hAnsi="Arial" w:cs="Arial"/>
              <w:color w:val="FF0000"/>
            </w:rPr>
            <w:t>número.</w:t>
          </w:r>
        </w:p>
      </w:docPartBody>
    </w:docPart>
    <w:docPart>
      <w:docPartPr>
        <w:name w:val="54EE2C8F336A499BBD3CE0FCD1F9A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22DFD4-198D-4BAA-984A-63BAEC235E26}"/>
      </w:docPartPr>
      <w:docPartBody>
        <w:p w:rsidR="000E6B23" w:rsidRDefault="00797E45" w:rsidP="00797E45">
          <w:pPr>
            <w:pStyle w:val="54EE2C8F336A499BBD3CE0FCD1F9A575"/>
          </w:pPr>
          <w:r w:rsidRPr="009477AC">
            <w:rPr>
              <w:rStyle w:val="TextodoEspaoReservado"/>
              <w:rFonts w:ascii="Arial" w:hAnsi="Arial" w:cs="Arial"/>
              <w:color w:val="FF0000"/>
            </w:rPr>
            <w:t>Escolher um item.</w:t>
          </w:r>
        </w:p>
      </w:docPartBody>
    </w:docPart>
    <w:docPart>
      <w:docPartPr>
        <w:name w:val="32F6CCB989684D74962F74560A17B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5DF632-D17A-4042-B957-EEFADB3C4F67}"/>
      </w:docPartPr>
      <w:docPartBody>
        <w:p w:rsidR="000E6B23" w:rsidRDefault="00797E45" w:rsidP="00797E45">
          <w:pPr>
            <w:pStyle w:val="32F6CCB989684D74962F74560A17B736"/>
          </w:pPr>
          <w:r w:rsidRPr="009477AC">
            <w:rPr>
              <w:rStyle w:val="TextodoEspaoReservado"/>
              <w:rFonts w:ascii="Arial" w:hAnsi="Arial" w:cs="Arial"/>
              <w:color w:val="FF0000"/>
            </w:rPr>
            <w:t>Clique ou toque aqui para inserir o texto.</w:t>
          </w:r>
        </w:p>
      </w:docPartBody>
    </w:docPart>
    <w:docPart>
      <w:docPartPr>
        <w:name w:val="674C9B504048476E84F9E4328DEB6A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35D999-13B6-4D13-B08F-893ED044DFA3}"/>
      </w:docPartPr>
      <w:docPartBody>
        <w:p w:rsidR="000E6B23" w:rsidRDefault="00797E45" w:rsidP="00797E45">
          <w:pPr>
            <w:pStyle w:val="674C9B504048476E84F9E4328DEB6AC5"/>
          </w:pPr>
          <w:r w:rsidRPr="009477AC">
            <w:rPr>
              <w:rStyle w:val="TextodoEspaoReservado"/>
              <w:rFonts w:ascii="Arial" w:hAnsi="Arial" w:cs="Arial"/>
              <w:color w:val="FF0000"/>
            </w:rPr>
            <w:t>Clique ou toque aqui para inserir o texto.</w:t>
          </w:r>
        </w:p>
      </w:docPartBody>
    </w:docPart>
    <w:docPart>
      <w:docPartPr>
        <w:name w:val="617B125A2BB8485FA5BCBFD53C2536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543FC4-CD3A-49FA-879F-894809419BFA}"/>
      </w:docPartPr>
      <w:docPartBody>
        <w:p w:rsidR="000E6B23" w:rsidRDefault="00797E45" w:rsidP="00797E45">
          <w:pPr>
            <w:pStyle w:val="617B125A2BB8485FA5BCBFD53C253661"/>
          </w:pPr>
          <w:r w:rsidRPr="009477AC">
            <w:rPr>
              <w:rStyle w:val="TextodoEspaoReservado"/>
              <w:rFonts w:ascii="Arial" w:hAnsi="Arial" w:cs="Arial"/>
              <w:color w:val="FF0000"/>
            </w:rPr>
            <w:t>Clique ou toque aqui para inserir o texto.</w:t>
          </w:r>
        </w:p>
      </w:docPartBody>
    </w:docPart>
    <w:docPart>
      <w:docPartPr>
        <w:name w:val="B2AA9AD859A54727AD9DDF9AE40FDE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EF1EF6-5442-49A4-80CA-AEBC8EE5B504}"/>
      </w:docPartPr>
      <w:docPartBody>
        <w:p w:rsidR="000E6B23" w:rsidRDefault="00797E45" w:rsidP="00797E45">
          <w:pPr>
            <w:pStyle w:val="B2AA9AD859A54727AD9DDF9AE40FDE20"/>
          </w:pPr>
          <w:r w:rsidRPr="009477AC">
            <w:rPr>
              <w:rStyle w:val="TextodoEspaoReservado"/>
              <w:rFonts w:ascii="Arial" w:hAnsi="Arial" w:cs="Arial"/>
              <w:color w:val="FF0000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53F"/>
    <w:rsid w:val="00003E8D"/>
    <w:rsid w:val="00013B60"/>
    <w:rsid w:val="00074C07"/>
    <w:rsid w:val="000D29CE"/>
    <w:rsid w:val="000E6B23"/>
    <w:rsid w:val="002943FB"/>
    <w:rsid w:val="00371FC2"/>
    <w:rsid w:val="00397A21"/>
    <w:rsid w:val="00416A9E"/>
    <w:rsid w:val="005150FE"/>
    <w:rsid w:val="00632C8B"/>
    <w:rsid w:val="00740293"/>
    <w:rsid w:val="00797E45"/>
    <w:rsid w:val="008C09A7"/>
    <w:rsid w:val="00B45FB4"/>
    <w:rsid w:val="00C91633"/>
    <w:rsid w:val="00CA4932"/>
    <w:rsid w:val="00D45C7D"/>
    <w:rsid w:val="00DC2F5A"/>
    <w:rsid w:val="00EB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97E45"/>
    <w:rPr>
      <w:color w:val="808080"/>
    </w:rPr>
  </w:style>
  <w:style w:type="paragraph" w:customStyle="1" w:styleId="4832641FBF8644719140577B2D05F0F9">
    <w:name w:val="4832641FBF8644719140577B2D05F0F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832641FBF8644719140577B2D05F0F91">
    <w:name w:val="4832641FBF8644719140577B2D05F0F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A7B3870FFC244BDF80F3522FD0FB0424">
    <w:name w:val="A7B3870FFC244BDF80F3522FD0FB0424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0BE84324C9446F9B19A6B33A21D2FB1">
    <w:name w:val="80BE84324C9446F9B19A6B33A21D2FB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CA08CC98A3414542B32710B3309BA7F0">
    <w:name w:val="CA08CC98A3414542B32710B3309BA7F0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">
    <w:name w:val="86FF3A2D569D4FA582C1D309F58EDECC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">
    <w:name w:val="9FE4CAC88C49498F9D12F407865314E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">
    <w:name w:val="EEA93CAE7A7A4464A7081EA0430B82C7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">
    <w:name w:val="7003ADB2534A421DAA57ACD5E4B1CCDA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">
    <w:name w:val="E1572F168B1B46DE97AD5C8A93DD4ADE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">
    <w:name w:val="1307304C79B2456CAFCA1F1A179EFA9C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">
    <w:name w:val="45C2F75DA17545AC969D8BBBDE36BBD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">
    <w:name w:val="D8F4EF4B1C14428A9976CD9F21A6223A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">
    <w:name w:val="0814797F3D01426186485327040CD5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1">
    <w:name w:val="86FF3A2D569D4FA582C1D309F58EDECC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1">
    <w:name w:val="9FE4CAC88C49498F9D12F407865314E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1">
    <w:name w:val="EEA93CAE7A7A4464A7081EA0430B82C7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1">
    <w:name w:val="7003ADB2534A421DAA57ACD5E4B1CCD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1">
    <w:name w:val="E1572F168B1B46DE97AD5C8A93DD4ADE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1">
    <w:name w:val="1307304C79B2456CAFCA1F1A179EFA9C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1">
    <w:name w:val="45C2F75DA17545AC969D8BBBDE36BBD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1">
    <w:name w:val="D8F4EF4B1C14428A9976CD9F21A6223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1">
    <w:name w:val="0814797F3D01426186485327040CD5A1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2">
    <w:name w:val="86FF3A2D569D4FA582C1D309F58EDECC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2">
    <w:name w:val="9FE4CAC88C49498F9D12F407865314E9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2">
    <w:name w:val="EEA93CAE7A7A4464A7081EA0430B82C7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2">
    <w:name w:val="7003ADB2534A421DAA57ACD5E4B1CCDA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2">
    <w:name w:val="E1572F168B1B46DE97AD5C8A93DD4ADE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2">
    <w:name w:val="1307304C79B2456CAFCA1F1A179EFA9C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2">
    <w:name w:val="45C2F75DA17545AC969D8BBBDE36BBD9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2">
    <w:name w:val="D8F4EF4B1C14428A9976CD9F21A6223A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2">
    <w:name w:val="0814797F3D01426186485327040CD5A1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3">
    <w:name w:val="86FF3A2D569D4FA582C1D309F58EDECC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3">
    <w:name w:val="9FE4CAC88C49498F9D12F407865314E9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3">
    <w:name w:val="EEA93CAE7A7A4464A7081EA0430B82C7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3">
    <w:name w:val="7003ADB2534A421DAA57ACD5E4B1CCDA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3">
    <w:name w:val="E1572F168B1B46DE97AD5C8A93DD4ADE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3">
    <w:name w:val="1307304C79B2456CAFCA1F1A179EFA9C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3">
    <w:name w:val="45C2F75DA17545AC969D8BBBDE36BBD9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3">
    <w:name w:val="D8F4EF4B1C14428A9976CD9F21A6223A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3">
    <w:name w:val="0814797F3D01426186485327040CD5A1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4">
    <w:name w:val="86FF3A2D569D4FA582C1D309F58EDECC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4">
    <w:name w:val="9FE4CAC88C49498F9D12F407865314E9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4">
    <w:name w:val="EEA93CAE7A7A4464A7081EA0430B82C7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4">
    <w:name w:val="7003ADB2534A421DAA57ACD5E4B1CCDA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4">
    <w:name w:val="E1572F168B1B46DE97AD5C8A93DD4ADE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4">
    <w:name w:val="1307304C79B2456CAFCA1F1A179EFA9C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4">
    <w:name w:val="45C2F75DA17545AC969D8BBBDE36BBD9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4">
    <w:name w:val="D8F4EF4B1C14428A9976CD9F21A6223A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4">
    <w:name w:val="0814797F3D01426186485327040CD5A1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5">
    <w:name w:val="86FF3A2D569D4FA582C1D309F58EDECC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5">
    <w:name w:val="9FE4CAC88C49498F9D12F407865314E9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5">
    <w:name w:val="EEA93CAE7A7A4464A7081EA0430B82C7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5">
    <w:name w:val="7003ADB2534A421DAA57ACD5E4B1CCDA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5">
    <w:name w:val="E1572F168B1B46DE97AD5C8A93DD4ADE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5">
    <w:name w:val="1307304C79B2456CAFCA1F1A179EFA9C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5">
    <w:name w:val="45C2F75DA17545AC969D8BBBDE36BBD9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5">
    <w:name w:val="D8F4EF4B1C14428A9976CD9F21A6223A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5">
    <w:name w:val="0814797F3D01426186485327040CD5A1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6">
    <w:name w:val="86FF3A2D569D4FA582C1D309F58EDECC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6">
    <w:name w:val="9FE4CAC88C49498F9D12F407865314E9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6">
    <w:name w:val="EEA93CAE7A7A4464A7081EA0430B82C7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6">
    <w:name w:val="7003ADB2534A421DAA57ACD5E4B1CCDA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6">
    <w:name w:val="E1572F168B1B46DE97AD5C8A93DD4ADE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6">
    <w:name w:val="1307304C79B2456CAFCA1F1A179EFA9C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6">
    <w:name w:val="45C2F75DA17545AC969D8BBBDE36BBD9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6">
    <w:name w:val="D8F4EF4B1C14428A9976CD9F21A6223A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6">
    <w:name w:val="0814797F3D01426186485327040CD5A1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7">
    <w:name w:val="86FF3A2D569D4FA582C1D309F58EDECC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7">
    <w:name w:val="9FE4CAC88C49498F9D12F407865314E9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7">
    <w:name w:val="EEA93CAE7A7A4464A7081EA0430B82C7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7">
    <w:name w:val="7003ADB2534A421DAA57ACD5E4B1CCDA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7">
    <w:name w:val="E1572F168B1B46DE97AD5C8A93DD4ADE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7">
    <w:name w:val="1307304C79B2456CAFCA1F1A179EFA9C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7">
    <w:name w:val="45C2F75DA17545AC969D8BBBDE36BBD9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7">
    <w:name w:val="D8F4EF4B1C14428A9976CD9F21A6223A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7">
    <w:name w:val="0814797F3D01426186485327040CD5A1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A0EB6EE703D46DE8D34EB3FA003953B">
    <w:name w:val="1A0EB6EE703D46DE8D34EB3FA003953B"/>
    <w:rsid w:val="00371FC2"/>
  </w:style>
  <w:style w:type="paragraph" w:customStyle="1" w:styleId="C376D39182F64DA0AFEF755E818E0C08">
    <w:name w:val="C376D39182F64DA0AFEF755E818E0C08"/>
    <w:rsid w:val="00371FC2"/>
  </w:style>
  <w:style w:type="paragraph" w:customStyle="1" w:styleId="5AC1F13E92AD46C08A838407DFFF46B8">
    <w:name w:val="5AC1F13E92AD46C08A838407DFFF46B8"/>
    <w:rsid w:val="00371FC2"/>
  </w:style>
  <w:style w:type="paragraph" w:customStyle="1" w:styleId="253CC14D127240F38FFE1E03898BA39A">
    <w:name w:val="253CC14D127240F38FFE1E03898BA39A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1A4CD147260C4653AE6A42598DBA8712">
    <w:name w:val="1A4CD147260C4653AE6A42598DBA8712"/>
    <w:rsid w:val="00371FC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D8BF47525BC545A0917FF5C3758C9D73">
    <w:name w:val="D8BF47525BC545A0917FF5C3758C9D73"/>
    <w:rsid w:val="00371FC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1A0EB6EE703D46DE8D34EB3FA003953B1">
    <w:name w:val="1A0EB6EE703D46DE8D34EB3FA003953B1"/>
    <w:rsid w:val="00371FC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376D39182F64DA0AFEF755E818E0C081">
    <w:name w:val="C376D39182F64DA0AFEF755E818E0C081"/>
    <w:rsid w:val="00371FC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5AC1F13E92AD46C08A838407DFFF46B81">
    <w:name w:val="5AC1F13E92AD46C08A838407DFFF46B81"/>
    <w:rsid w:val="00371FC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D8F4EF4B1C14428A9976CD9F21A6223A8">
    <w:name w:val="D8F4EF4B1C14428A9976CD9F21A6223A8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420A0F6D8A2445A8B6932159795A60E2">
    <w:name w:val="420A0F6D8A2445A8B6932159795A60E2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63CA28983CCA40A6ABDE56E7077A25C5">
    <w:name w:val="63CA28983CCA40A6ABDE56E7077A25C5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8B7240F26CBE4F34B3101E269BF86C36">
    <w:name w:val="8B7240F26CBE4F34B3101E269BF86C36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EE220D2844A248138F6518CE97417B62">
    <w:name w:val="EE220D2844A248138F6518CE97417B62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1F10F11AE2B94F33830E1FB0BB307CCB">
    <w:name w:val="1F10F11AE2B94F33830E1FB0BB307CCB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52E19630250D4CBAA5756823DB0D9CA6">
    <w:name w:val="52E19630250D4CBAA5756823DB0D9CA6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420A0F6D8A2445A8B6932159795A60E21">
    <w:name w:val="420A0F6D8A2445A8B6932159795A60E21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63CA28983CCA40A6ABDE56E7077A25C51">
    <w:name w:val="63CA28983CCA40A6ABDE56E7077A25C51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8B7240F26CBE4F34B3101E269BF86C361">
    <w:name w:val="8B7240F26CBE4F34B3101E269BF86C361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EE220D2844A248138F6518CE97417B621">
    <w:name w:val="EE220D2844A248138F6518CE97417B621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1F10F11AE2B94F33830E1FB0BB307CCB1">
    <w:name w:val="1F10F11AE2B94F33830E1FB0BB307CCB1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52E19630250D4CBAA5756823DB0D9CA61">
    <w:name w:val="52E19630250D4CBAA5756823DB0D9CA61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420A0F6D8A2445A8B6932159795A60E22">
    <w:name w:val="420A0F6D8A2445A8B6932159795A60E22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63CA28983CCA40A6ABDE56E7077A25C52">
    <w:name w:val="63CA28983CCA40A6ABDE56E7077A25C52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8B7240F26CBE4F34B3101E269BF86C362">
    <w:name w:val="8B7240F26CBE4F34B3101E269BF86C362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EE220D2844A248138F6518CE97417B622">
    <w:name w:val="EE220D2844A248138F6518CE97417B622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1F10F11AE2B94F33830E1FB0BB307CCB2">
    <w:name w:val="1F10F11AE2B94F33830E1FB0BB307CCB2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52E19630250D4CBAA5756823DB0D9CA62">
    <w:name w:val="52E19630250D4CBAA5756823DB0D9CA62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420A0F6D8A2445A8B6932159795A60E23">
    <w:name w:val="420A0F6D8A2445A8B6932159795A60E23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63CA28983CCA40A6ABDE56E7077A25C53">
    <w:name w:val="63CA28983CCA40A6ABDE56E7077A25C53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8B7240F26CBE4F34B3101E269BF86C363">
    <w:name w:val="8B7240F26CBE4F34B3101E269BF86C363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EE220D2844A248138F6518CE97417B623">
    <w:name w:val="EE220D2844A248138F6518CE97417B623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1F10F11AE2B94F33830E1FB0BB307CCB3">
    <w:name w:val="1F10F11AE2B94F33830E1FB0BB307CCB3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52E19630250D4CBAA5756823DB0D9CA63">
    <w:name w:val="52E19630250D4CBAA5756823DB0D9CA63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420A0F6D8A2445A8B6932159795A60E24">
    <w:name w:val="420A0F6D8A2445A8B6932159795A60E24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63CA28983CCA40A6ABDE56E7077A25C54">
    <w:name w:val="63CA28983CCA40A6ABDE56E7077A25C54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8B7240F26CBE4F34B3101E269BF86C364">
    <w:name w:val="8B7240F26CBE4F34B3101E269BF86C364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EE220D2844A248138F6518CE97417B624">
    <w:name w:val="EE220D2844A248138F6518CE97417B624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1F10F11AE2B94F33830E1FB0BB307CCB4">
    <w:name w:val="1F10F11AE2B94F33830E1FB0BB307CCB4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52E19630250D4CBAA5756823DB0D9CA64">
    <w:name w:val="52E19630250D4CBAA5756823DB0D9CA64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420A0F6D8A2445A8B6932159795A60E25">
    <w:name w:val="420A0F6D8A2445A8B6932159795A60E25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63CA28983CCA40A6ABDE56E7077A25C55">
    <w:name w:val="63CA28983CCA40A6ABDE56E7077A25C55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8B7240F26CBE4F34B3101E269BF86C365">
    <w:name w:val="8B7240F26CBE4F34B3101E269BF86C365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EE220D2844A248138F6518CE97417B625">
    <w:name w:val="EE220D2844A248138F6518CE97417B625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1F10F11AE2B94F33830E1FB0BB307CCB5">
    <w:name w:val="1F10F11AE2B94F33830E1FB0BB307CCB5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52E19630250D4CBAA5756823DB0D9CA65">
    <w:name w:val="52E19630250D4CBAA5756823DB0D9CA65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420A0F6D8A2445A8B6932159795A60E26">
    <w:name w:val="420A0F6D8A2445A8B6932159795A60E26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63CA28983CCA40A6ABDE56E7077A25C56">
    <w:name w:val="63CA28983CCA40A6ABDE56E7077A25C56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8B7240F26CBE4F34B3101E269BF86C366">
    <w:name w:val="8B7240F26CBE4F34B3101E269BF86C366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EE220D2844A248138F6518CE97417B626">
    <w:name w:val="EE220D2844A248138F6518CE97417B626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1F10F11AE2B94F33830E1FB0BB307CCB6">
    <w:name w:val="1F10F11AE2B94F33830E1FB0BB307CCB6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52E19630250D4CBAA5756823DB0D9CA66">
    <w:name w:val="52E19630250D4CBAA5756823DB0D9CA66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960E04F295F145888291CA4C02928928">
    <w:name w:val="960E04F295F145888291CA4C02928928"/>
    <w:rsid w:val="00371FC2"/>
  </w:style>
  <w:style w:type="paragraph" w:customStyle="1" w:styleId="95EBFC9ABCDA48CA984BC2C888637B9C">
    <w:name w:val="95EBFC9ABCDA48CA984BC2C888637B9C"/>
    <w:rsid w:val="00371FC2"/>
  </w:style>
  <w:style w:type="paragraph" w:customStyle="1" w:styleId="2A1BF21BF3A94027AE4966C5707EB308">
    <w:name w:val="2A1BF21BF3A94027AE4966C5707EB308"/>
    <w:rsid w:val="00371FC2"/>
  </w:style>
  <w:style w:type="paragraph" w:customStyle="1" w:styleId="5AA3B4A87F514593AFA95B740C01E15D">
    <w:name w:val="5AA3B4A87F514593AFA95B740C01E15D"/>
    <w:rsid w:val="00371FC2"/>
  </w:style>
  <w:style w:type="paragraph" w:customStyle="1" w:styleId="B44D8B7FAD4F46DB871ACBC919BC454E">
    <w:name w:val="B44D8B7FAD4F46DB871ACBC919BC454E"/>
    <w:rsid w:val="00371FC2"/>
  </w:style>
  <w:style w:type="paragraph" w:customStyle="1" w:styleId="A11A25B5CD9643369EC0E19D70A1BBFD">
    <w:name w:val="A11A25B5CD9643369EC0E19D70A1BBFD"/>
    <w:rsid w:val="00371FC2"/>
  </w:style>
  <w:style w:type="paragraph" w:customStyle="1" w:styleId="420A0F6D8A2445A8B6932159795A60E27">
    <w:name w:val="420A0F6D8A2445A8B6932159795A60E27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63CA28983CCA40A6ABDE56E7077A25C57">
    <w:name w:val="63CA28983CCA40A6ABDE56E7077A25C57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8B7240F26CBE4F34B3101E269BF86C367">
    <w:name w:val="8B7240F26CBE4F34B3101E269BF86C367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EE220D2844A248138F6518CE97417B627">
    <w:name w:val="EE220D2844A248138F6518CE97417B627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1F10F11AE2B94F33830E1FB0BB307CCB7">
    <w:name w:val="1F10F11AE2B94F33830E1FB0BB307CCB7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52E19630250D4CBAA5756823DB0D9CA67">
    <w:name w:val="52E19630250D4CBAA5756823DB0D9CA67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960E04F295F145888291CA4C029289281">
    <w:name w:val="960E04F295F145888291CA4C029289281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95EBFC9ABCDA48CA984BC2C888637B9C1">
    <w:name w:val="95EBFC9ABCDA48CA984BC2C888637B9C1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2A1BF21BF3A94027AE4966C5707EB3081">
    <w:name w:val="2A1BF21BF3A94027AE4966C5707EB3081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5AA3B4A87F514593AFA95B740C01E15D1">
    <w:name w:val="5AA3B4A87F514593AFA95B740C01E15D1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B44D8B7FAD4F46DB871ACBC919BC454E1">
    <w:name w:val="B44D8B7FAD4F46DB871ACBC919BC454E1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A11A25B5CD9643369EC0E19D70A1BBFD1">
    <w:name w:val="A11A25B5CD9643369EC0E19D70A1BBFD1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5275E84610ED4CD09412A5646AB10BCC">
    <w:name w:val="5275E84610ED4CD09412A5646AB10BCC"/>
    <w:rsid w:val="00DC2F5A"/>
  </w:style>
  <w:style w:type="paragraph" w:customStyle="1" w:styleId="BF34609760B743B88547B3C4FB326ECA">
    <w:name w:val="BF34609760B743B88547B3C4FB326ECA"/>
    <w:rsid w:val="00DC2F5A"/>
  </w:style>
  <w:style w:type="paragraph" w:customStyle="1" w:styleId="4E35ABD0E4E74A978AE245A750AE4EEE">
    <w:name w:val="4E35ABD0E4E74A978AE245A750AE4EEE"/>
    <w:rsid w:val="00DC2F5A"/>
  </w:style>
  <w:style w:type="paragraph" w:customStyle="1" w:styleId="8CAB867FF6BC4BCF81D5F598D3B3C090">
    <w:name w:val="8CAB867FF6BC4BCF81D5F598D3B3C090"/>
    <w:rsid w:val="00DC2F5A"/>
  </w:style>
  <w:style w:type="paragraph" w:customStyle="1" w:styleId="33D3DD6FF9D0455EB7AD2C104B4BD495">
    <w:name w:val="33D3DD6FF9D0455EB7AD2C104B4BD495"/>
    <w:rsid w:val="00DC2F5A"/>
  </w:style>
  <w:style w:type="paragraph" w:customStyle="1" w:styleId="591DC2893CBA4FDA8571CD80BBD2063C">
    <w:name w:val="591DC2893CBA4FDA8571CD80BBD2063C"/>
    <w:rsid w:val="00DC2F5A"/>
  </w:style>
  <w:style w:type="paragraph" w:customStyle="1" w:styleId="4AAE358EA8A34AE78ADB099354A58FD0">
    <w:name w:val="4AAE358EA8A34AE78ADB099354A58FD0"/>
    <w:rsid w:val="00074C07"/>
  </w:style>
  <w:style w:type="paragraph" w:customStyle="1" w:styleId="06DEC1401E9E4BD99FDBC1D9A44F2FD2">
    <w:name w:val="06DEC1401E9E4BD99FDBC1D9A44F2FD2"/>
    <w:rsid w:val="00074C07"/>
  </w:style>
  <w:style w:type="paragraph" w:customStyle="1" w:styleId="07C27DFFD3004566B00BE6590E4D3475">
    <w:name w:val="07C27DFFD3004566B00BE6590E4D3475"/>
    <w:rsid w:val="00074C07"/>
  </w:style>
  <w:style w:type="paragraph" w:customStyle="1" w:styleId="EBD85937342340AAADDFCCD2E44D6C4B">
    <w:name w:val="EBD85937342340AAADDFCCD2E44D6C4B"/>
    <w:rsid w:val="00074C07"/>
  </w:style>
  <w:style w:type="paragraph" w:customStyle="1" w:styleId="714BC66C81E243F28BDF56DB8CFF52B4">
    <w:name w:val="714BC66C81E243F28BDF56DB8CFF52B4"/>
    <w:rsid w:val="00074C07"/>
  </w:style>
  <w:style w:type="paragraph" w:customStyle="1" w:styleId="1F957DD17C014A2DA74EDF7D9B36B5A8">
    <w:name w:val="1F957DD17C014A2DA74EDF7D9B36B5A8"/>
    <w:rsid w:val="00074C07"/>
  </w:style>
  <w:style w:type="paragraph" w:customStyle="1" w:styleId="F0FB5CCF2FA44F2BA012D026C45CBADD">
    <w:name w:val="F0FB5CCF2FA44F2BA012D026C45CBADD"/>
    <w:rsid w:val="00797E45"/>
  </w:style>
  <w:style w:type="paragraph" w:customStyle="1" w:styleId="6D5769B6022441F0B4E2F44423E1993F">
    <w:name w:val="6D5769B6022441F0B4E2F44423E1993F"/>
    <w:rsid w:val="00797E45"/>
  </w:style>
  <w:style w:type="paragraph" w:customStyle="1" w:styleId="BFF2A8958DD94663A552D7069B176E95">
    <w:name w:val="BFF2A8958DD94663A552D7069B176E95"/>
    <w:rsid w:val="00797E45"/>
  </w:style>
  <w:style w:type="paragraph" w:customStyle="1" w:styleId="54EE2C8F336A499BBD3CE0FCD1F9A575">
    <w:name w:val="54EE2C8F336A499BBD3CE0FCD1F9A575"/>
    <w:rsid w:val="00797E45"/>
  </w:style>
  <w:style w:type="paragraph" w:customStyle="1" w:styleId="32F6CCB989684D74962F74560A17B736">
    <w:name w:val="32F6CCB989684D74962F74560A17B736"/>
    <w:rsid w:val="00797E45"/>
  </w:style>
  <w:style w:type="paragraph" w:customStyle="1" w:styleId="674C9B504048476E84F9E4328DEB6AC5">
    <w:name w:val="674C9B504048476E84F9E4328DEB6AC5"/>
    <w:rsid w:val="00797E45"/>
  </w:style>
  <w:style w:type="paragraph" w:customStyle="1" w:styleId="617B125A2BB8485FA5BCBFD53C253661">
    <w:name w:val="617B125A2BB8485FA5BCBFD53C253661"/>
    <w:rsid w:val="00797E45"/>
  </w:style>
  <w:style w:type="paragraph" w:customStyle="1" w:styleId="B2AA9AD859A54727AD9DDF9AE40FDE20">
    <w:name w:val="B2AA9AD859A54727AD9DDF9AE40FDE20"/>
    <w:rsid w:val="00797E45"/>
  </w:style>
  <w:style w:type="paragraph" w:customStyle="1" w:styleId="AB3D0CAA6A16468285C5CB4D80EE4052">
    <w:name w:val="AB3D0CAA6A16468285C5CB4D80EE4052"/>
    <w:rsid w:val="00797E45"/>
  </w:style>
  <w:style w:type="paragraph" w:customStyle="1" w:styleId="3881A9B684AF4734B21C24209534DEBB">
    <w:name w:val="3881A9B684AF4734B21C24209534DEBB"/>
    <w:rsid w:val="00797E45"/>
  </w:style>
  <w:style w:type="paragraph" w:customStyle="1" w:styleId="B21BC68DB031485ABD791A4CE6D69BBD">
    <w:name w:val="B21BC68DB031485ABD791A4CE6D69BBD"/>
    <w:rsid w:val="00797E45"/>
  </w:style>
  <w:style w:type="paragraph" w:customStyle="1" w:styleId="52204C200AEA4297825B98E3C8C4D808">
    <w:name w:val="52204C200AEA4297825B98E3C8C4D808"/>
    <w:rsid w:val="00797E45"/>
  </w:style>
  <w:style w:type="paragraph" w:customStyle="1" w:styleId="7F3345BC1FC745C0A9331A42E9CFAA8C">
    <w:name w:val="7F3345BC1FC745C0A9331A42E9CFAA8C"/>
    <w:rsid w:val="00797E45"/>
  </w:style>
  <w:style w:type="paragraph" w:customStyle="1" w:styleId="F925C57EC10C44349EC5EAEC2A934AF0">
    <w:name w:val="F925C57EC10C44349EC5EAEC2A934AF0"/>
    <w:rsid w:val="00797E45"/>
  </w:style>
  <w:style w:type="paragraph" w:customStyle="1" w:styleId="BC71B66279034FBF824D386B83444B37">
    <w:name w:val="BC71B66279034FBF824D386B83444B37"/>
    <w:rsid w:val="00797E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10609-425D-469F-B936-F9C7DC6A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</dc:creator>
  <cp:lastModifiedBy>Lelizandro Andre Pinto de Souza</cp:lastModifiedBy>
  <cp:revision>4</cp:revision>
  <cp:lastPrinted>2020-03-05T18:41:00Z</cp:lastPrinted>
  <dcterms:created xsi:type="dcterms:W3CDTF">2021-09-15T23:01:00Z</dcterms:created>
  <dcterms:modified xsi:type="dcterms:W3CDTF">2021-09-16T00:29:00Z</dcterms:modified>
</cp:coreProperties>
</file>